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3D6B35E8"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3D31A0">
        <w:rPr>
          <w:rStyle w:val="FontStyle73"/>
          <w:sz w:val="24"/>
          <w:szCs w:val="24"/>
        </w:rPr>
        <w:t>3</w:t>
      </w:r>
      <w:r w:rsidR="00171DE0">
        <w:rPr>
          <w:rStyle w:val="FontStyle73"/>
          <w:sz w:val="24"/>
          <w:szCs w:val="24"/>
        </w:rPr>
        <w:t>2</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78478AC5" w:rsidR="00D022B1" w:rsidRPr="008303E4" w:rsidRDefault="0042318D" w:rsidP="00D022B1">
      <w:pPr>
        <w:pStyle w:val="Style1"/>
        <w:spacing w:line="240" w:lineRule="auto"/>
        <w:rPr>
          <w:rStyle w:val="FontStyle73"/>
          <w:sz w:val="24"/>
          <w:szCs w:val="24"/>
        </w:rPr>
      </w:pPr>
      <w:r>
        <w:rPr>
          <w:rStyle w:val="FontStyle73"/>
          <w:sz w:val="24"/>
          <w:szCs w:val="24"/>
        </w:rPr>
        <w:t>2</w:t>
      </w:r>
      <w:r w:rsidR="00F34422">
        <w:rPr>
          <w:rStyle w:val="FontStyle73"/>
          <w:sz w:val="24"/>
          <w:szCs w:val="24"/>
        </w:rPr>
        <w:t>7</w:t>
      </w:r>
      <w:r w:rsidR="004414F2" w:rsidRPr="008303E4">
        <w:rPr>
          <w:rStyle w:val="FontStyle73"/>
          <w:sz w:val="24"/>
          <w:szCs w:val="24"/>
        </w:rPr>
        <w:t>.</w:t>
      </w:r>
      <w:r w:rsidR="00171DE0">
        <w:rPr>
          <w:rStyle w:val="FontStyle73"/>
          <w:sz w:val="24"/>
          <w:szCs w:val="24"/>
        </w:rPr>
        <w:t>0</w:t>
      </w:r>
      <w:r w:rsidR="00F34422">
        <w:rPr>
          <w:rStyle w:val="FontStyle73"/>
          <w:sz w:val="24"/>
          <w:szCs w:val="24"/>
        </w:rPr>
        <w:t>5</w:t>
      </w:r>
      <w:r w:rsidR="004414F2" w:rsidRPr="008303E4">
        <w:rPr>
          <w:rStyle w:val="FontStyle73"/>
          <w:sz w:val="24"/>
          <w:szCs w:val="24"/>
        </w:rPr>
        <w:t>.20</w:t>
      </w:r>
      <w:r w:rsidR="009033A5">
        <w:rPr>
          <w:rStyle w:val="FontStyle73"/>
          <w:sz w:val="24"/>
          <w:szCs w:val="24"/>
        </w:rPr>
        <w:t>2</w:t>
      </w:r>
      <w:r w:rsidR="00171DE0">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3D31A0" w:rsidRDefault="00912C4E" w:rsidP="00845ECA">
            <w:pPr>
              <w:pStyle w:val="ab"/>
              <w:jc w:val="center"/>
              <w:rPr>
                <w:rFonts w:ascii="Times New Roman" w:eastAsia="Times New Roman" w:hAnsi="Times New Roman" w:cs="Times New Roman"/>
                <w:b/>
                <w:sz w:val="24"/>
                <w:szCs w:val="24"/>
              </w:rPr>
            </w:pPr>
            <w:r w:rsidRPr="003D31A0">
              <w:rPr>
                <w:rFonts w:ascii="Times New Roman" w:eastAsia="Times New Roman" w:hAnsi="Times New Roman" w:cs="Times New Roman"/>
                <w:b/>
                <w:sz w:val="24"/>
                <w:szCs w:val="24"/>
              </w:rPr>
              <w:t>8</w:t>
            </w:r>
          </w:p>
        </w:tc>
      </w:tr>
      <w:tr w:rsidR="005344FD" w:rsidRPr="008303E4" w14:paraId="19D76262" w14:textId="77777777" w:rsidTr="00816A48">
        <w:trPr>
          <w:trHeight w:val="240"/>
        </w:trPr>
        <w:tc>
          <w:tcPr>
            <w:tcW w:w="624" w:type="dxa"/>
            <w:shd w:val="clear" w:color="auto" w:fill="auto"/>
            <w:vAlign w:val="center"/>
            <w:hideMark/>
          </w:tcPr>
          <w:p w14:paraId="6D34DC01" w14:textId="77777777" w:rsidR="005344FD" w:rsidRPr="003D31A0" w:rsidRDefault="005344FD" w:rsidP="005344FD">
            <w:pPr>
              <w:pStyle w:val="ab"/>
              <w:rPr>
                <w:rFonts w:ascii="Times New Roman" w:eastAsia="Times New Roman" w:hAnsi="Times New Roman" w:cs="Times New Roman"/>
                <w:sz w:val="24"/>
                <w:szCs w:val="24"/>
              </w:rPr>
            </w:pPr>
            <w:bookmarkStart w:id="0" w:name="_Hlk452060600"/>
            <w:r w:rsidRPr="003D31A0">
              <w:rPr>
                <w:rFonts w:ascii="Times New Roman" w:eastAsia="Times New Roman" w:hAnsi="Times New Roman" w:cs="Times New Roman"/>
                <w:sz w:val="24"/>
                <w:szCs w:val="24"/>
              </w:rPr>
              <w:t>1</w:t>
            </w:r>
          </w:p>
        </w:tc>
        <w:tc>
          <w:tcPr>
            <w:tcW w:w="3077" w:type="dxa"/>
            <w:shd w:val="clear" w:color="auto" w:fill="auto"/>
            <w:vAlign w:val="center"/>
          </w:tcPr>
          <w:p w14:paraId="1FE90FA5" w14:textId="3222F1BA" w:rsidR="005344FD" w:rsidRPr="003D31A0" w:rsidRDefault="005344FD" w:rsidP="005344FD">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Каспофунгин</w:t>
            </w:r>
          </w:p>
        </w:tc>
        <w:tc>
          <w:tcPr>
            <w:tcW w:w="4819" w:type="dxa"/>
            <w:shd w:val="clear" w:color="auto" w:fill="auto"/>
            <w:vAlign w:val="center"/>
          </w:tcPr>
          <w:p w14:paraId="4B09FB64" w14:textId="07CCE570" w:rsidR="005344FD" w:rsidRPr="003D31A0" w:rsidRDefault="005344FD" w:rsidP="005344FD">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Лиофилизат для приготовления раствора для инфузий, 50 мг, №1 (Касполиоф)</w:t>
            </w:r>
          </w:p>
        </w:tc>
        <w:tc>
          <w:tcPr>
            <w:tcW w:w="1418" w:type="dxa"/>
            <w:shd w:val="clear" w:color="auto" w:fill="auto"/>
          </w:tcPr>
          <w:p w14:paraId="58FE0BFC" w14:textId="4A525AD7" w:rsidR="005344FD" w:rsidRPr="003D31A0" w:rsidRDefault="005344FD" w:rsidP="005344FD">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фл</w:t>
            </w:r>
          </w:p>
        </w:tc>
        <w:tc>
          <w:tcPr>
            <w:tcW w:w="1559" w:type="dxa"/>
            <w:shd w:val="clear" w:color="auto" w:fill="auto"/>
            <w:vAlign w:val="bottom"/>
          </w:tcPr>
          <w:p w14:paraId="251EA887" w14:textId="76E1F4AF" w:rsidR="005344FD" w:rsidRPr="003D31A0" w:rsidRDefault="005344FD" w:rsidP="005344FD">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80</w:t>
            </w:r>
          </w:p>
        </w:tc>
        <w:tc>
          <w:tcPr>
            <w:tcW w:w="1276" w:type="dxa"/>
            <w:shd w:val="clear" w:color="auto" w:fill="auto"/>
            <w:vAlign w:val="bottom"/>
          </w:tcPr>
          <w:p w14:paraId="2433FEB0" w14:textId="01D06B21" w:rsidR="005344FD" w:rsidRPr="003D31A0" w:rsidRDefault="005344FD" w:rsidP="005344FD">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88 543</w:t>
            </w:r>
          </w:p>
        </w:tc>
        <w:tc>
          <w:tcPr>
            <w:tcW w:w="1984" w:type="dxa"/>
            <w:shd w:val="clear" w:color="auto" w:fill="auto"/>
            <w:vAlign w:val="bottom"/>
          </w:tcPr>
          <w:p w14:paraId="79BE6FE3" w14:textId="0360615F" w:rsidR="005344FD" w:rsidRPr="003D31A0" w:rsidRDefault="005344FD" w:rsidP="005344FD">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7083440</w:t>
            </w:r>
          </w:p>
        </w:tc>
      </w:tr>
      <w:tr w:rsidR="000852AA" w:rsidRPr="008303E4" w14:paraId="59554315" w14:textId="77777777" w:rsidTr="005F3D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0852AA" w:rsidRPr="003D31A0" w:rsidRDefault="000852AA" w:rsidP="000852AA">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28C21D91" w:rsidR="000852AA" w:rsidRPr="003D31A0" w:rsidRDefault="000852AA" w:rsidP="000852AA">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Матрикс остеопластически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39F50A55" w:rsidR="000852AA" w:rsidRPr="003D31A0" w:rsidRDefault="000852AA" w:rsidP="000852AA">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Матрикс остеопластический "Bio-Ost", блок, 40х20х10 мм, 8 см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089A43BC" w:rsidR="000852AA" w:rsidRPr="003D31A0" w:rsidRDefault="000852AA" w:rsidP="000852AA">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47453" w14:textId="2E45312B" w:rsidR="000852AA" w:rsidRPr="003D31A0" w:rsidRDefault="000852AA" w:rsidP="000852AA">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2E81BB45" w:rsidR="000852AA" w:rsidRPr="003D31A0" w:rsidRDefault="000852AA" w:rsidP="000852AA">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1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A13AB0" w14:textId="1B9F7808" w:rsidR="000852AA" w:rsidRPr="003D31A0" w:rsidRDefault="000852AA" w:rsidP="000852AA">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4950000</w:t>
            </w:r>
          </w:p>
        </w:tc>
      </w:tr>
      <w:tr w:rsidR="003D31A0" w:rsidRPr="008303E4" w14:paraId="28F4D2C5"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3D31A0" w:rsidRPr="003D31A0" w:rsidRDefault="003D31A0" w:rsidP="003D31A0">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635B979" w14:textId="6650BE78"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Материал гемостатический рассасывающийся 5,1см х 10,2с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619173F" w14:textId="42A7F030"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 xml:space="preserve">Стерильный местный рассасывающийся гемостатический монокомпонентный материал на основе окисленной восстановле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w:t>
            </w:r>
            <w:r w:rsidRPr="003D31A0">
              <w:rPr>
                <w:rFonts w:ascii="Times New Roman" w:hAnsi="Times New Roman" w:cs="Times New Roman"/>
                <w:color w:val="000000"/>
                <w:sz w:val="24"/>
                <w:szCs w:val="24"/>
              </w:rPr>
              <w:lastRenderedPageBreak/>
              <w:t xml:space="preserve">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например, в сердечно-сосудистой хирургии, при геморроодэктомии, имплантации сосудистых протезов </w:t>
            </w:r>
            <w:r w:rsidRPr="003D31A0">
              <w:rPr>
                <w:rFonts w:ascii="Times New Roman" w:hAnsi="Times New Roman" w:cs="Times New Roman"/>
                <w:sz w:val="24"/>
                <w:szCs w:val="24"/>
              </w:rPr>
              <w:t xml:space="preserve">проведении биопсий, при операциях на легких, в челюстно-лицевой хирургии, при резекции желудка, при операциях на ЛОР-органах, печени и желчном пузыре, при гинекологических операциях, при торакальной и абдоминальной симпатэктомии, в нейрохирургии, особенно при оперативных вмешательствах на головном мозге, при </w:t>
            </w:r>
            <w:r w:rsidRPr="003D31A0">
              <w:rPr>
                <w:rFonts w:ascii="Times New Roman" w:hAnsi="Times New Roman" w:cs="Times New Roman"/>
                <w:sz w:val="24"/>
                <w:szCs w:val="24"/>
              </w:rPr>
              <w:lastRenderedPageBreak/>
              <w:t xml:space="preserve">операциях на щитовидной железе, при пересадках кожи, а также при лечении поверхностных травматических повреждений. Инструкция содержит пошаговое схематическое руководство по применению при эндоскопических процедурах в виде изображений.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1 см х 10,2 см. Форма поставки по 10 штук в первичной заводской упаковке, каждая штука в индивидуальной стерильной упаковк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9D9FE2" w14:textId="3FB63F2C"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222222"/>
                <w:sz w:val="24"/>
                <w:szCs w:val="24"/>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B6C54" w14:textId="4DA25DBD"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7BA71" w14:textId="68F304EF" w:rsidR="003D31A0" w:rsidRPr="003D31A0" w:rsidRDefault="003D31A0" w:rsidP="003D31A0">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52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C8586B" w14:textId="0F2428F0"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000000"/>
                <w:sz w:val="24"/>
                <w:szCs w:val="24"/>
              </w:rPr>
              <w:t>52285</w:t>
            </w:r>
            <w:r w:rsidR="00F34422">
              <w:rPr>
                <w:rFonts w:ascii="Times New Roman" w:hAnsi="Times New Roman" w:cs="Times New Roman"/>
                <w:color w:val="000000"/>
                <w:sz w:val="24"/>
                <w:szCs w:val="24"/>
              </w:rPr>
              <w:t>0</w:t>
            </w:r>
          </w:p>
        </w:tc>
      </w:tr>
      <w:tr w:rsidR="003D31A0" w:rsidRPr="008303E4" w14:paraId="45639A30"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3D31A0" w:rsidRPr="003D31A0" w:rsidRDefault="003D31A0" w:rsidP="003D31A0">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62ECB5C" w14:textId="030003DB"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ПДС II фиолетовый М1.5 (4/0) 90см две иглы колющие RB-1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2A090DF" w14:textId="77777777" w:rsidR="003D31A0" w:rsidRPr="003D31A0" w:rsidRDefault="003D31A0" w:rsidP="003D31A0">
            <w:pPr>
              <w:pStyle w:val="Default"/>
            </w:pPr>
            <w:r w:rsidRPr="003D31A0">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w:t>
            </w:r>
            <w:r w:rsidRPr="003D31A0">
              <w:lastRenderedPageBreak/>
              <w:t xml:space="preserve">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w:t>
            </w:r>
            <w:r w:rsidRPr="003D31A0">
              <w:lastRenderedPageBreak/>
              <w:t xml:space="preserve">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w:t>
            </w:r>
          </w:p>
          <w:p w14:paraId="5C3C7BA9" w14:textId="54E28A36"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0EA2C" w14:textId="11DD2A3D"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222222"/>
                <w:sz w:val="24"/>
                <w:szCs w:val="24"/>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46369" w14:textId="6CAA19DC"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6B3A5" w14:textId="631FB3E2" w:rsidR="003D31A0" w:rsidRPr="003D31A0" w:rsidRDefault="00F34422" w:rsidP="003D31A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3D31A0" w:rsidRPr="003D31A0">
              <w:rPr>
                <w:rFonts w:ascii="Times New Roman" w:hAnsi="Times New Roman" w:cs="Times New Roman"/>
                <w:color w:val="000000"/>
                <w:sz w:val="24"/>
                <w:szCs w:val="24"/>
              </w:rPr>
              <w:t>3</w:t>
            </w:r>
            <w:r>
              <w:rPr>
                <w:rFonts w:ascii="Times New Roman" w:hAnsi="Times New Roman" w:cs="Times New Roman"/>
                <w:color w:val="000000"/>
                <w:sz w:val="24"/>
                <w:szCs w:val="24"/>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06AE90" w14:textId="1D7C9E59" w:rsidR="003D31A0" w:rsidRPr="003D31A0" w:rsidRDefault="00F34422" w:rsidP="003D31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940</w:t>
            </w:r>
          </w:p>
        </w:tc>
      </w:tr>
      <w:tr w:rsidR="003D31A0" w:rsidRPr="008303E4" w14:paraId="50278E43"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3D31A0" w:rsidRPr="003D31A0" w:rsidRDefault="003D31A0" w:rsidP="003D31A0">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F3A1739" w14:textId="28C7E444"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ПДС II фиолетовый М1.5 (4/0) 90 см две иглы колющие SH-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299EBD3" w14:textId="178CC1C6"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Нить стерильная хирургическая, синтетическая, рассасывающаяся, монофиламентная, изготовленная из полиэфира поли-п-диоксанона. </w:t>
            </w:r>
            <w:r w:rsidRPr="003D31A0">
              <w:rPr>
                <w:rFonts w:ascii="Times New Roman" w:hAnsi="Times New Roman" w:cs="Times New Roman"/>
                <w:sz w:val="24"/>
                <w:szCs w:val="24"/>
              </w:rPr>
              <w:lastRenderedPageBreak/>
              <w:t xml:space="preserve">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Иглы колющие, 1/2 окружности, 22 мм длиной. Диаметр тела иглы 0,4572 мм. Имеются насечки на внешней и внутренней области иглы.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w:t>
            </w:r>
            <w:r w:rsidRPr="003D31A0">
              <w:rPr>
                <w:rFonts w:ascii="Times New Roman" w:hAnsi="Times New Roman" w:cs="Times New Roman"/>
                <w:sz w:val="24"/>
                <w:szCs w:val="24"/>
              </w:rPr>
              <w:lastRenderedPageBreak/>
              <w:t>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90341" w14:textId="0DF27DD5"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222222"/>
                <w:sz w:val="24"/>
                <w:szCs w:val="24"/>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FE82FF" w14:textId="2AD210FF"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434D3" w14:textId="78F78EE9" w:rsidR="003D31A0" w:rsidRPr="003D31A0" w:rsidRDefault="00F34422" w:rsidP="003D3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9B415F" w14:textId="4060E701" w:rsidR="003D31A0" w:rsidRPr="003D31A0" w:rsidRDefault="00F34422" w:rsidP="003D31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060</w:t>
            </w:r>
          </w:p>
        </w:tc>
      </w:tr>
      <w:tr w:rsidR="003D31A0" w:rsidRPr="008303E4" w14:paraId="01A3E158"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3D31A0" w:rsidRPr="003D31A0" w:rsidRDefault="003D31A0" w:rsidP="003D31A0">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C6910A8" w14:textId="1249B39E" w:rsidR="003D31A0" w:rsidRPr="003D31A0" w:rsidRDefault="003D31A0" w:rsidP="003D31A0">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ПДС II фиолетовый М2 (3/0) 70 см две иглы колющие SH-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5B0F7FE" w14:textId="794331E9" w:rsidR="003D31A0" w:rsidRPr="003D31A0" w:rsidRDefault="003D31A0" w:rsidP="00F34422">
            <w:pPr>
              <w:pStyle w:val="Default"/>
            </w:pPr>
            <w:r w:rsidRPr="003D31A0">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2 мм длиной. Диаметр тела иглы 0,5588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w:t>
            </w:r>
            <w:r w:rsidRPr="003D31A0">
              <w:lastRenderedPageBreak/>
              <w:t xml:space="preserve">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w:t>
            </w:r>
            <w:r w:rsidRPr="003D31A0">
              <w:lastRenderedPageBreak/>
              <w:t xml:space="preserve">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41624F7A"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222222"/>
                <w:sz w:val="24"/>
                <w:szCs w:val="24"/>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69881" w14:textId="738FCFFD" w:rsidR="003D31A0" w:rsidRPr="003D31A0" w:rsidRDefault="003D31A0" w:rsidP="003D31A0">
            <w:pPr>
              <w:spacing w:after="0" w:line="240" w:lineRule="auto"/>
              <w:jc w:val="center"/>
              <w:rPr>
                <w:rFonts w:ascii="Times New Roman" w:hAnsi="Times New Roman" w:cs="Times New Roman"/>
                <w:color w:val="000000"/>
                <w:sz w:val="24"/>
                <w:szCs w:val="24"/>
              </w:rPr>
            </w:pPr>
            <w:r w:rsidRPr="003D31A0">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58979" w14:textId="01171860" w:rsidR="003D31A0" w:rsidRPr="003D31A0" w:rsidRDefault="00F34422" w:rsidP="003D3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5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79D22" w14:textId="08C1D9A2" w:rsidR="003D31A0" w:rsidRPr="003D31A0" w:rsidRDefault="00F34422" w:rsidP="003D31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540</w:t>
            </w:r>
          </w:p>
        </w:tc>
      </w:tr>
      <w:tr w:rsidR="00D74540" w:rsidRPr="008303E4" w14:paraId="49145CC6"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D74540" w:rsidRPr="003D31A0" w:rsidRDefault="00D74540" w:rsidP="00D7454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7BBC9BD4" w:rsidR="00D74540" w:rsidRPr="004966CE" w:rsidRDefault="00D74540" w:rsidP="00D74540">
            <w:pPr>
              <w:spacing w:after="0" w:line="240" w:lineRule="auto"/>
              <w:rPr>
                <w:rFonts w:ascii="Times New Roman" w:hAnsi="Times New Roman" w:cs="Times New Roman"/>
                <w:sz w:val="24"/>
                <w:szCs w:val="24"/>
              </w:rPr>
            </w:pPr>
            <w:r w:rsidRPr="00ED1C41">
              <w:rPr>
                <w:rFonts w:ascii="Times New Roman" w:hAnsi="Times New Roman" w:cs="Times New Roman"/>
                <w:color w:val="000000"/>
                <w:sz w:val="24"/>
                <w:szCs w:val="24"/>
              </w:rPr>
              <w:t>Имплантат сетчатый размером 12/88, 15/88, 20/8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0DB32155" w:rsidR="00D74540" w:rsidRPr="004966CE" w:rsidRDefault="00D74540" w:rsidP="00D74540">
            <w:pPr>
              <w:pStyle w:val="Default"/>
            </w:pPr>
            <w:r w:rsidRPr="00ED1C41">
              <w:t>Титановый имплантат для замены тела позвонка в виде тонкостенной перфорированной втулки с возможностью резки до нужного размера, внутри большое отверстие для костного трансплантата, широкий диапазон доступных размеров диаметров: 10, 12, 15, 20 мм, что позволяет выбирать имплантаты для шейного, грудного и поясничного отделов позвоночника, диаметры с цветовой кодировкой, широкий ассортимент отрезанных по размеру высоты имплантатов, в зависимости от диаметра от 7 мм до 88 мм, имплантация возможна с различными оперативными доступами: передним, передне- и заднебоковым, боковым. Возможность установки опорных крышек, снижающих риск оседания имплантата в телах позвон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2C128389" w:rsidR="00D74540" w:rsidRPr="004966CE" w:rsidRDefault="00D74540" w:rsidP="00D74540">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5D4CE773" w:rsidR="00D74540" w:rsidRPr="003D31A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16889" w14:textId="6A5807F5" w:rsidR="00D74540" w:rsidRDefault="00D74540" w:rsidP="00D74540">
            <w:pPr>
              <w:spacing w:after="0" w:line="240" w:lineRule="auto"/>
              <w:jc w:val="center"/>
              <w:rPr>
                <w:rFonts w:ascii="Times New Roman" w:hAnsi="Times New Roman" w:cs="Times New Roman"/>
                <w:sz w:val="24"/>
                <w:szCs w:val="24"/>
              </w:rPr>
            </w:pPr>
            <w:r w:rsidRPr="00ED1C41">
              <w:rPr>
                <w:rFonts w:ascii="Times New Roman" w:hAnsi="Times New Roman" w:cs="Times New Roman"/>
                <w:color w:val="000000"/>
                <w:sz w:val="24"/>
                <w:szCs w:val="24"/>
              </w:rPr>
              <w:t xml:space="preserve">110 51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42676" w14:textId="4E363265" w:rsidR="00D7454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2550</w:t>
            </w:r>
          </w:p>
        </w:tc>
      </w:tr>
      <w:tr w:rsidR="00D74540" w:rsidRPr="008303E4" w14:paraId="524FB9E1"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804F4" w14:textId="59736A1D" w:rsidR="00D74540" w:rsidRPr="003D31A0" w:rsidRDefault="00D74540" w:rsidP="00D7454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922C321" w14:textId="10383837" w:rsidR="00D74540" w:rsidRPr="004966CE" w:rsidRDefault="00D74540" w:rsidP="00D74540">
            <w:pPr>
              <w:spacing w:after="0" w:line="240" w:lineRule="auto"/>
              <w:rPr>
                <w:rFonts w:ascii="Times New Roman" w:hAnsi="Times New Roman" w:cs="Times New Roman"/>
                <w:sz w:val="24"/>
                <w:szCs w:val="24"/>
              </w:rPr>
            </w:pPr>
            <w:r w:rsidRPr="00ED1C41">
              <w:rPr>
                <w:rFonts w:ascii="Times New Roman" w:hAnsi="Times New Roman" w:cs="Times New Roman"/>
                <w:color w:val="000000"/>
                <w:sz w:val="24"/>
                <w:szCs w:val="24"/>
              </w:rPr>
              <w:t>Крышка зубчатая диаметром 12, 15, 2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5A4B590" w14:textId="57D1628E" w:rsidR="00D74540" w:rsidRPr="004966CE" w:rsidRDefault="00D74540" w:rsidP="00D74540">
            <w:pPr>
              <w:pStyle w:val="Default"/>
            </w:pPr>
            <w:r w:rsidRPr="00ED1C41">
              <w:t xml:space="preserve">Опорные крыши, для установки на сетчатые имплантаты, снижающие риск оседания имплантата в телах позвонков. Доступные диаметры: 10, 12, 15, 20 мм, наличие плоских и угловых версий 2,5° и 5°, диаметры с цветовой кодировкой, соответствующие диаметрам имплантата, зубчатая поверхность опорных крышек, повышающая стабильность установки имплантата и снижающая риск миграции, опорные крышки устанавливаемые в имплантатах блокируются методом вжатия </w:t>
            </w:r>
            <w:r w:rsidRPr="00ED1C41">
              <w:lastRenderedPageBreak/>
              <w:t>(press-fit), без необходимости использования дополнительных предохранительных элементов. Используются попар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D6105B" w14:textId="16BED3DB" w:rsidR="00D74540" w:rsidRPr="004966CE" w:rsidRDefault="00D74540" w:rsidP="00D74540">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E51FE" w14:textId="31D22C1C" w:rsidR="00D74540" w:rsidRPr="003D31A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C5C70" w14:textId="66F306CF" w:rsidR="00D74540" w:rsidRDefault="00D74540" w:rsidP="00D74540">
            <w:pPr>
              <w:spacing w:after="0" w:line="240" w:lineRule="auto"/>
              <w:jc w:val="center"/>
              <w:rPr>
                <w:rFonts w:ascii="Times New Roman" w:hAnsi="Times New Roman" w:cs="Times New Roman"/>
                <w:sz w:val="24"/>
                <w:szCs w:val="24"/>
              </w:rPr>
            </w:pPr>
            <w:r w:rsidRPr="00ED1C41">
              <w:rPr>
                <w:rFonts w:ascii="Times New Roman" w:hAnsi="Times New Roman" w:cs="Times New Roman"/>
                <w:color w:val="000000"/>
                <w:sz w:val="24"/>
                <w:szCs w:val="24"/>
              </w:rPr>
              <w:t xml:space="preserve">58 79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2DC07" w14:textId="14592ED5" w:rsidR="00D7454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970</w:t>
            </w:r>
          </w:p>
        </w:tc>
      </w:tr>
      <w:tr w:rsidR="00D74540" w:rsidRPr="008303E4" w14:paraId="6F293C2A" w14:textId="77777777" w:rsidTr="00AF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AD590" w14:textId="3BBACC6D" w:rsidR="00D74540" w:rsidRPr="003D31A0" w:rsidRDefault="00D74540" w:rsidP="00D7454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FFD392" w14:textId="696DAF69" w:rsidR="00D74540" w:rsidRPr="004966CE" w:rsidRDefault="00D74540" w:rsidP="00D74540">
            <w:pPr>
              <w:spacing w:after="0" w:line="240" w:lineRule="auto"/>
              <w:rPr>
                <w:rFonts w:ascii="Times New Roman" w:hAnsi="Times New Roman" w:cs="Times New Roman"/>
                <w:sz w:val="24"/>
                <w:szCs w:val="24"/>
              </w:rPr>
            </w:pPr>
            <w:r>
              <w:rPr>
                <w:rFonts w:ascii="Times New Roman" w:hAnsi="Times New Roman" w:cs="Times New Roman"/>
                <w:sz w:val="24"/>
                <w:szCs w:val="24"/>
              </w:rPr>
              <w:t>Кейдж дистракционный, для шейного отдела позвоночника со стабилизатором и винтам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6647536" w14:textId="2FEF404A" w:rsidR="00D74540" w:rsidRPr="004966CE" w:rsidRDefault="00D74540" w:rsidP="00D74540">
            <w:pPr>
              <w:pStyle w:val="Default"/>
            </w:pPr>
            <w:r>
              <w:t xml:space="preserve">Кейдж дистракционный должен быть изготовлен из титанового сплава </w:t>
            </w:r>
            <w:r>
              <w:rPr>
                <w:lang w:val="en-US"/>
              </w:rPr>
              <w:t>Ti</w:t>
            </w:r>
            <w:r w:rsidRPr="00DB59E3">
              <w:t>6</w:t>
            </w:r>
            <w:r>
              <w:rPr>
                <w:lang w:val="en-US"/>
              </w:rPr>
              <w:t>A</w:t>
            </w:r>
            <w:r w:rsidRPr="00DB59E3">
              <w:t>14</w:t>
            </w:r>
            <w:r>
              <w:rPr>
                <w:lang w:val="en-US"/>
              </w:rPr>
              <w:t>V</w:t>
            </w:r>
            <w:r w:rsidRPr="00DB59E3">
              <w:t>-</w:t>
            </w:r>
            <w:r>
              <w:rPr>
                <w:lang w:val="en-US"/>
              </w:rPr>
              <w:t>ELI</w:t>
            </w:r>
            <w:r w:rsidRPr="00DB59E3">
              <w:t xml:space="preserve"> </w:t>
            </w:r>
            <w:r>
              <w:t xml:space="preserve">по </w:t>
            </w:r>
            <w:r>
              <w:rPr>
                <w:lang w:val="en-US"/>
              </w:rPr>
              <w:t>ISO</w:t>
            </w:r>
            <w:r w:rsidRPr="00DB59E3">
              <w:t xml:space="preserve"> </w:t>
            </w:r>
            <w:r>
              <w:t xml:space="preserve">5832 и </w:t>
            </w:r>
            <w:r>
              <w:rPr>
                <w:lang w:val="en-US"/>
              </w:rPr>
              <w:t>ASTM</w:t>
            </w:r>
            <w:r w:rsidRPr="00DB59E3">
              <w:t xml:space="preserve"> </w:t>
            </w:r>
            <w:r>
              <w:rPr>
                <w:lang w:val="en-US"/>
              </w:rPr>
              <w:t>F</w:t>
            </w:r>
            <w:r w:rsidRPr="00DB59E3">
              <w:t>136</w:t>
            </w:r>
            <w:r>
              <w:t>. Кейдж должен состоять из втулки базовой 4, втулки телескопической с специальным трапецеидальной, гайки шестеренчатой, ограничительного и стопорного механизма. Все эти системы должны быть собраны в единый неразъемный блок. Диаметр кейджа 14-16мм, высота дестракции 18-26мм, 25-40мм, 39-68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1650C" w14:textId="08821501" w:rsidR="00D74540" w:rsidRPr="004966CE" w:rsidRDefault="00D74540" w:rsidP="00D74540">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E3B54" w14:textId="016C6ABC" w:rsidR="00D74540" w:rsidRPr="003D31A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6C14F" w14:textId="37475795" w:rsidR="00D74540" w:rsidRDefault="00D74540" w:rsidP="00D74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62CB97" w14:textId="46F7CC31" w:rsidR="00D7454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000</w:t>
            </w:r>
          </w:p>
        </w:tc>
      </w:tr>
      <w:tr w:rsidR="00D74540" w:rsidRPr="008303E4" w14:paraId="5B969CDA" w14:textId="77777777" w:rsidTr="0058572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F60F12" w14:textId="4C81D327" w:rsidR="00D74540" w:rsidRPr="003D31A0" w:rsidRDefault="00D74540" w:rsidP="00D7454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9ACEA19" w14:textId="2B6149AC" w:rsidR="00D74540" w:rsidRPr="004966CE" w:rsidRDefault="00D74540" w:rsidP="00D74540">
            <w:pPr>
              <w:spacing w:after="0" w:line="240" w:lineRule="auto"/>
              <w:rPr>
                <w:rFonts w:ascii="Times New Roman" w:hAnsi="Times New Roman" w:cs="Times New Roman"/>
                <w:sz w:val="24"/>
                <w:szCs w:val="24"/>
              </w:rPr>
            </w:pPr>
            <w:r w:rsidRPr="00A5731C">
              <w:rPr>
                <w:rFonts w:ascii="Times New Roman" w:hAnsi="Times New Roman" w:cs="Times New Roman"/>
                <w:sz w:val="24"/>
                <w:szCs w:val="24"/>
              </w:rPr>
              <w:t>Лавсан нити хирургические полиэфирные плете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99DA2A4" w14:textId="4E54051B" w:rsidR="00D74540" w:rsidRPr="004966CE" w:rsidRDefault="00D74540" w:rsidP="00D74540">
            <w:pPr>
              <w:pStyle w:val="Default"/>
            </w:pPr>
            <w:r w:rsidRPr="00A5731C">
              <w:t>Лавсан №5 Нити хирургические полиэфирные плетеные, нестерильные, белого цвета, изготовлены из полиэтилентерефтал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753415" w14:textId="0854AA70" w:rsidR="00D74540" w:rsidRPr="004966CE" w:rsidRDefault="00D74540" w:rsidP="00D74540">
            <w:pPr>
              <w:spacing w:after="0" w:line="240" w:lineRule="auto"/>
              <w:jc w:val="center"/>
              <w:rPr>
                <w:rFonts w:ascii="Times New Roman" w:hAnsi="Times New Roman" w:cs="Times New Roman"/>
                <w:color w:val="222222"/>
                <w:sz w:val="24"/>
                <w:szCs w:val="24"/>
              </w:rPr>
            </w:pPr>
            <w:r w:rsidRPr="00A5731C">
              <w:rPr>
                <w:rFonts w:ascii="Times New Roman" w:hAnsi="Times New Roman" w:cs="Times New Roman"/>
                <w:color w:val="222222"/>
                <w:sz w:val="24"/>
                <w:szCs w:val="24"/>
              </w:rPr>
              <w:t>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C06E9" w14:textId="331B450F" w:rsidR="00D74540" w:rsidRPr="003D31A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1E718" w14:textId="38351708" w:rsidR="00D74540" w:rsidRDefault="00D74540" w:rsidP="00D74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8B6461" w14:textId="67C16BCA" w:rsidR="00D74540" w:rsidRDefault="00D74540" w:rsidP="00D74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00</w:t>
            </w:r>
          </w:p>
        </w:tc>
      </w:tr>
      <w:tr w:rsidR="00323935" w:rsidRPr="008303E4" w14:paraId="04A57266"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0C3934" w14:textId="0E023E86" w:rsidR="00323935" w:rsidRPr="003D31A0"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BFB554F" w14:textId="5EE16963"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пластина для плечевой кости 6отв. L-14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04943D" w14:textId="095E1B99" w:rsidR="00323935" w:rsidRPr="00323935" w:rsidRDefault="00323935" w:rsidP="00323935">
            <w:pPr>
              <w:pStyle w:val="Default"/>
            </w:pPr>
            <w:r w:rsidRPr="00323935">
              <w:t xml:space="preserve">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ы L-14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9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w:t>
            </w:r>
            <w:r w:rsidRPr="00323935">
              <w:lastRenderedPageBreak/>
              <w:t>отверстие диаметром 2,1мм под спицы Киршнера на расстоянии 5,5мм от края диафизарной части пластины, 6 отверстий с двухзаходной резьбой 4,5мм на расстоянии 20мм, 35мм, 50мм и 65мм от края диафизарной части пластины и 6 компрессионных отверстий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7A826" w14:textId="5284DEA4"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A984A" w14:textId="0DADD86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12A98" w14:textId="7B2BD52B"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112 4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7BEFA5" w14:textId="4D779F63"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24 988</w:t>
            </w:r>
          </w:p>
        </w:tc>
      </w:tr>
      <w:tr w:rsidR="00323935" w:rsidRPr="008303E4" w14:paraId="7FBDF604"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226448" w14:textId="3E819734" w:rsidR="00323935" w:rsidRPr="003D31A0"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6E04F4" w14:textId="5233034F"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26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C10CF0" w14:textId="7A5574DA" w:rsidR="00323935" w:rsidRPr="00323935" w:rsidRDefault="00323935" w:rsidP="00323935">
            <w:pPr>
              <w:pStyle w:val="Default"/>
            </w:pPr>
            <w:r w:rsidRPr="00323935">
              <w:t xml:space="preserve">Винт 3,5 - Винт длиной 26мм. Резьба </w:t>
            </w:r>
            <w:r w:rsidRPr="00323935">
              <w:lastRenderedPageBreak/>
              <w:t>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1A163F" w14:textId="53E5019F"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45E88" w14:textId="181739F0"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B53C2" w14:textId="4E186F22"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8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0916D7" w14:textId="469BBAFD"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67 240</w:t>
            </w:r>
          </w:p>
        </w:tc>
      </w:tr>
      <w:tr w:rsidR="00323935" w:rsidRPr="008303E4" w14:paraId="4F5403DD"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9A6593" w14:textId="688359E6" w:rsidR="00323935" w:rsidRPr="003D31A0"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7377158" w14:textId="0BC5FE98"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30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043EF9" w14:textId="3B70B8D8" w:rsidR="00323935" w:rsidRPr="00323935" w:rsidRDefault="00323935" w:rsidP="00323935">
            <w:pPr>
              <w:pStyle w:val="Default"/>
            </w:pPr>
            <w:r w:rsidRPr="00323935">
              <w:t xml:space="preserve">Винт 3,5 - Винт длиной 3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w:t>
            </w:r>
            <w:r w:rsidRPr="00323935">
              <w:lastRenderedPageBreak/>
              <w:t>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08FA1" w14:textId="368A9CBF"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2DDAA" w14:textId="2D1CF3BE"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EBC38" w14:textId="3373057A"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8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4774AF" w14:textId="1C15A41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67 240</w:t>
            </w:r>
          </w:p>
        </w:tc>
      </w:tr>
      <w:tr w:rsidR="00323935" w:rsidRPr="008303E4" w14:paraId="043FC964"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250827" w14:textId="75D1012E" w:rsidR="00323935" w:rsidRPr="003D31A0"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8B6BC53" w14:textId="2A910246"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46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63952A" w14:textId="6E7014CD" w:rsidR="00323935" w:rsidRPr="00323935" w:rsidRDefault="00323935" w:rsidP="00323935">
            <w:pPr>
              <w:pStyle w:val="Default"/>
            </w:pPr>
            <w:r w:rsidRPr="00323935">
              <w:t xml:space="preserve">Винт 3,5 - Винт длиной 46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w:t>
            </w:r>
            <w:r w:rsidRPr="00323935">
              <w:lastRenderedPageBreak/>
              <w:t>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5E645F" w14:textId="5558A6FA"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D4A95" w14:textId="43644BD8"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30733" w14:textId="18D77BB0"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8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181DE6" w14:textId="223321C4"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2 025</w:t>
            </w:r>
          </w:p>
        </w:tc>
      </w:tr>
      <w:tr w:rsidR="00323935" w:rsidRPr="008303E4" w14:paraId="0ED66936"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1DA3B9" w14:textId="723849D7" w:rsidR="00323935" w:rsidRPr="003D31A0"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21EB1FE" w14:textId="5FF60B13"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50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9F498C" w14:textId="5CDAF09C" w:rsidR="00323935" w:rsidRPr="00323935" w:rsidRDefault="00323935" w:rsidP="00323935">
            <w:pPr>
              <w:pStyle w:val="Default"/>
            </w:pPr>
            <w:r w:rsidRPr="00323935">
              <w:t>Винт 3,5 - Винт длиной 5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D54577" w14:textId="747FEB22"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6DC9F" w14:textId="5D2AE03B"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A72F0" w14:textId="1896189D"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8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783D5A" w14:textId="5DF7B77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33 620</w:t>
            </w:r>
          </w:p>
        </w:tc>
      </w:tr>
      <w:tr w:rsidR="00323935" w:rsidRPr="008303E4" w14:paraId="07C87765"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7A4078" w14:textId="53F87C7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8084623" w14:textId="7BAFC87D"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кортикальный самонарезающий 3.5x30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778102" w14:textId="564D7F7D" w:rsidR="00323935" w:rsidRPr="00323935" w:rsidRDefault="00323935" w:rsidP="00323935">
            <w:pPr>
              <w:pStyle w:val="Default"/>
            </w:pPr>
            <w:r w:rsidRPr="00323935">
              <w:t xml:space="preserve">Винт кортикальный самонарезающий 3,5 - Винт длиной 30мм. Резьба двухзаходная диаметром 3,5мм. Резьба на винте полная. Головка винта полупотайная, высотой 2,6мм </w:t>
            </w:r>
            <w:r w:rsidRPr="00323935">
              <w:lastRenderedPageBreak/>
              <w:t>под отвертку типа Torx T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D10D3" w14:textId="142D6949"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B6C76" w14:textId="2D0A8614"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C9D5F" w14:textId="614EE120"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4 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E0952" w14:textId="114ABE5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 971</w:t>
            </w:r>
          </w:p>
        </w:tc>
      </w:tr>
      <w:tr w:rsidR="00323935" w:rsidRPr="008303E4" w14:paraId="1075F718"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900AF" w14:textId="5D4C580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8BC0CBE" w14:textId="45D75E44"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41C6B0" w14:textId="7620D10C" w:rsidR="00323935" w:rsidRPr="00323935" w:rsidRDefault="00323935" w:rsidP="00323935">
            <w:pPr>
              <w:pStyle w:val="Default"/>
            </w:pPr>
            <w:r w:rsidRPr="00323935">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03CE8" w14:textId="2BC263FB"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DD6A7E" w14:textId="3498BB4D"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B584A" w14:textId="259F7CA2"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175 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86D3BE" w14:textId="42710A4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75 288</w:t>
            </w:r>
          </w:p>
        </w:tc>
      </w:tr>
      <w:tr w:rsidR="00323935" w:rsidRPr="008303E4" w14:paraId="5CBD93C8"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9509BF" w14:textId="4701129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8A39671" w14:textId="57A328D9"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верло с измерительной шкалой 2.8/2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CF2D6B" w14:textId="6400B61D" w:rsidR="00323935" w:rsidRPr="00323935" w:rsidRDefault="00323935" w:rsidP="00323935">
            <w:pPr>
              <w:pStyle w:val="Default"/>
            </w:pPr>
            <w:r w:rsidRPr="00323935">
              <w:t xml:space="preserve">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Шкала берёт своё начало на расстоянии </w:t>
            </w:r>
            <w:r w:rsidRPr="00323935">
              <w:lastRenderedPageBreak/>
              <w:t>98,5мм с отметки 15мм с шагом 5 мм до отметки 110мм.  Хвостовик сверла цилиндрический.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E1678" w14:textId="163E8DA4"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0E711" w14:textId="58312C9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D3930" w14:textId="7B944908"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40 1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7C141" w14:textId="02AAE119"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0 134</w:t>
            </w:r>
          </w:p>
        </w:tc>
      </w:tr>
      <w:tr w:rsidR="00323935" w:rsidRPr="008303E4" w14:paraId="641E0481"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DB5032" w14:textId="26A343F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BA0879F" w14:textId="51CAEB12"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5.0/2.8</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7FC988" w14:textId="0A576103" w:rsidR="00323935" w:rsidRPr="00323935" w:rsidRDefault="00323935" w:rsidP="00323935">
            <w:pPr>
              <w:pStyle w:val="Default"/>
            </w:pPr>
            <w:r w:rsidRPr="00323935">
              <w:t>Втулка направляющая 5,0/2,8 - Инструмент в форме канюлированной втулки. Длина втулки 86мм, диаметр 5мм на расстоянии 75мм, диаметр канюлированного отверстия 2,8мм. На конце втулки резьба М4,5х1 длиной 3,7мм. Рукоятка длиной 11мм, в поперечном сечении имеет форму шестиконечной звезды диаметром 8мм.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636065" w14:textId="7D3EACEC"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5AB14" w14:textId="181525B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0F46E" w14:textId="74149B02"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72 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1E1BD0" w14:textId="68CA011E"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44 480</w:t>
            </w:r>
          </w:p>
        </w:tc>
      </w:tr>
      <w:tr w:rsidR="00323935" w:rsidRPr="008303E4" w14:paraId="4B7C0FB3"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9FB223" w14:textId="32E49EC3"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F81CA6B" w14:textId="1BC23542"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пластина широкая для большеберцовой кости, левая 8отв. L-2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F65AE" w14:textId="553167D6" w:rsidR="00323935" w:rsidRPr="00323935" w:rsidRDefault="00323935" w:rsidP="00323935">
            <w:pPr>
              <w:pStyle w:val="Default"/>
            </w:pPr>
            <w:r w:rsidRPr="00323935">
              <w:t xml:space="preserve">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Толщина пластины 4мм. Длина пластины L-200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5 отверстий с </w:t>
            </w:r>
            <w:r w:rsidRPr="00323935">
              <w:lastRenderedPageBreak/>
              <w:t>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7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2C92F5" w14:textId="306A10F5"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EBD8A" w14:textId="15AB526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A0642" w14:textId="6260B9F4"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4 0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1F1BD9" w14:textId="043A4AF9"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94 095</w:t>
            </w:r>
          </w:p>
        </w:tc>
      </w:tr>
      <w:tr w:rsidR="00323935" w:rsidRPr="008303E4" w14:paraId="19BD9131"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324E2" w14:textId="583BBD24"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5AF0A7" w14:textId="0511A38A"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46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CF2EED" w14:textId="63695BF9" w:rsidR="00323935" w:rsidRPr="00323935" w:rsidRDefault="00323935" w:rsidP="00323935">
            <w:pPr>
              <w:pStyle w:val="Default"/>
            </w:pPr>
            <w:r w:rsidRPr="00323935">
              <w:t xml:space="preserve">Винт 5,0 - Винт длиной 46мм. Резьба </w:t>
            </w:r>
            <w:r w:rsidRPr="00323935">
              <w:lastRenderedPageBreak/>
              <w:t>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82865" w14:textId="7A140968"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26C8D" w14:textId="0BD3E12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B5076" w14:textId="564203BB"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5AA6CA" w14:textId="3C8DA296"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9 270</w:t>
            </w:r>
          </w:p>
        </w:tc>
      </w:tr>
      <w:tr w:rsidR="00323935" w:rsidRPr="008303E4" w14:paraId="4B641927"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77B761" w14:textId="0B9FE69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3C2CF04" w14:textId="088122D9"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50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8CB0EF" w14:textId="5BFA5A7D" w:rsidR="00323935" w:rsidRPr="00323935" w:rsidRDefault="00323935" w:rsidP="00323935">
            <w:pPr>
              <w:pStyle w:val="Default"/>
            </w:pPr>
            <w:r w:rsidRPr="00323935">
              <w:t xml:space="preserve">Винт 5,0 - Винт длиной 5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w:t>
            </w:r>
            <w:r w:rsidRPr="00323935">
              <w:lastRenderedPageBreak/>
              <w:t>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6C8A8D" w14:textId="2DFED285"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0C393C" w14:textId="3D6CB55D"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C8FDB" w14:textId="72160BCC"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7B553" w14:textId="7F8241C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9 270</w:t>
            </w:r>
          </w:p>
        </w:tc>
      </w:tr>
      <w:tr w:rsidR="00323935" w:rsidRPr="008303E4" w14:paraId="5A79B96F"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25CB80" w14:textId="0731F048"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6FCE1A3" w14:textId="10EF4269"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60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6918E2" w14:textId="2E6E50FE" w:rsidR="00323935" w:rsidRPr="00323935" w:rsidRDefault="00323935" w:rsidP="00323935">
            <w:pPr>
              <w:pStyle w:val="Default"/>
            </w:pPr>
            <w:r w:rsidRPr="00323935">
              <w:t xml:space="preserve">Винт 5,0 - Винт длиной 6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w:t>
            </w:r>
            <w:r w:rsidRPr="00323935">
              <w:lastRenderedPageBreak/>
              <w:t>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EC7AE2" w14:textId="794192B9"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2EF58" w14:textId="0EDD0DE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4C223" w14:textId="059F4A72"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687C6B" w14:textId="1A4F9F68"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9 270</w:t>
            </w:r>
          </w:p>
        </w:tc>
      </w:tr>
      <w:tr w:rsidR="00323935" w:rsidRPr="008303E4" w14:paraId="13673AA2"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CBC9BE" w14:textId="041F6BD6"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7073F83" w14:textId="5C4DF600"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65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1C54FC" w14:textId="5925E31C" w:rsidR="00323935" w:rsidRPr="00323935" w:rsidRDefault="00323935" w:rsidP="00323935">
            <w:pPr>
              <w:pStyle w:val="Default"/>
            </w:pPr>
            <w:r w:rsidRPr="00323935">
              <w:t>Винт 5,0 - Винт длиной 6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F543ED" w14:textId="3D5B80A2"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BC905" w14:textId="3653A59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B8A33" w14:textId="59DC23D9"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11A802" w14:textId="6AB3D19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8 905</w:t>
            </w:r>
          </w:p>
        </w:tc>
      </w:tr>
      <w:tr w:rsidR="00323935" w:rsidRPr="008303E4" w14:paraId="53DB70E1"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10D86" w14:textId="64C1F8A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CB0C21F" w14:textId="68F903BE"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70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13DD3B" w14:textId="1D8683EA" w:rsidR="00323935" w:rsidRPr="00323935" w:rsidRDefault="00323935" w:rsidP="00323935">
            <w:pPr>
              <w:pStyle w:val="Default"/>
            </w:pPr>
            <w:r w:rsidRPr="00323935">
              <w:t xml:space="preserve">Винт 5,0 - Винт длиной 70мм. Резьба двухзаходная диаметром 5мм. Резьба на винте полная. Головка винта цилиндрическая с двухзаходной резьбой </w:t>
            </w:r>
            <w:r w:rsidRPr="00323935">
              <w:lastRenderedPageBreak/>
              <w:t>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ADC3A" w14:textId="27CFE602"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7F74F5" w14:textId="38F64E9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6DDAF" w14:textId="1B96BAFD"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9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632DA9" w14:textId="371D7323"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9 635</w:t>
            </w:r>
          </w:p>
        </w:tc>
      </w:tr>
      <w:tr w:rsidR="00323935" w:rsidRPr="008303E4" w14:paraId="33CCFBC7"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864254" w14:textId="20EE2BDE"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DAB5B25" w14:textId="1BD4CC6D"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2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D470FC" w14:textId="4C7F5A36" w:rsidR="00323935" w:rsidRPr="00323935" w:rsidRDefault="00323935" w:rsidP="00323935">
            <w:pPr>
              <w:pStyle w:val="Default"/>
            </w:pPr>
            <w:r w:rsidRPr="00323935">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F4586" w14:textId="6FE6B7C1"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ACE38" w14:textId="6D31D97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5F816" w14:textId="5A244828"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216 5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EB313F" w14:textId="03BF38A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16 527</w:t>
            </w:r>
          </w:p>
        </w:tc>
      </w:tr>
      <w:tr w:rsidR="00323935" w:rsidRPr="008303E4" w14:paraId="545ACDCF"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E3DC7B" w14:textId="153C2DD1"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58E36B3" w14:textId="6C0CA24C"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D5269B" w14:textId="4CB497EB" w:rsidR="00323935" w:rsidRPr="00323935" w:rsidRDefault="00323935" w:rsidP="00323935">
            <w:pPr>
              <w:pStyle w:val="Default"/>
            </w:pPr>
            <w:r w:rsidRPr="00323935">
              <w:t xml:space="preserve">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w:t>
            </w:r>
            <w:r w:rsidRPr="00323935">
              <w:lastRenderedPageBreak/>
              <w:t>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36B6EB" w14:textId="06541509"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40819" w14:textId="3BF5E588"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77FCD" w14:textId="5F5CCF6D"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323 8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3E9159" w14:textId="21CD388E"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323 888</w:t>
            </w:r>
          </w:p>
        </w:tc>
      </w:tr>
      <w:tr w:rsidR="00323935" w:rsidRPr="008303E4" w14:paraId="5BB4F88A"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966D2B" w14:textId="2FF15FD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7E6E4D6" w14:textId="16CC8281"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верло с измерительной шкалой 4.0/2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5B3E5" w14:textId="4734E518" w:rsidR="00323935" w:rsidRPr="00323935" w:rsidRDefault="00323935" w:rsidP="00323935">
            <w:pPr>
              <w:pStyle w:val="Default"/>
            </w:pPr>
            <w:r w:rsidRPr="00323935">
              <w:t>Сверло с измерительной шкалой 4.0/220 - Длина сверла 220мм, диаметр рабочей части сверла 4мм длиной 45мм, вершинный угол 50°. Сверло имеет 2 острия, угол наклона спирали острия 25°. Сверло с нанесённой лазерем измерительной шкалой. Шкала берёт своё начало на расстоянии 98,5мм с отметки 15мм с шагом 5 мм до отметки 110мм.  Хвостовик сверла шестигранный диаметром 4,5/4,25 мм, длиной 27мм. Хвостовик сплащён до размера 3,48мм на расстоянии 15,5мм, на расстоянии 5 мм от конца имеет радиальный канал R=0,5мм.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31CFA" w14:textId="5B440362"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B72EB" w14:textId="25798794"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481E1" w14:textId="06290B10"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41 7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176CC7" w14:textId="087F9F9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1 739</w:t>
            </w:r>
          </w:p>
        </w:tc>
      </w:tr>
      <w:tr w:rsidR="00323935" w:rsidRPr="008303E4" w14:paraId="67F80788"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AFB5B3" w14:textId="6F1416F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7DA7FA1" w14:textId="1ADA0E5A"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7.0/4.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5EF0AC" w14:textId="53459193" w:rsidR="00323935" w:rsidRPr="00323935" w:rsidRDefault="00323935" w:rsidP="00323935">
            <w:pPr>
              <w:pStyle w:val="Default"/>
            </w:pPr>
            <w:r w:rsidRPr="00323935">
              <w:t>Направитель 7.0/4.0 - Инструмент в форме канюлированной втулки. Длина втулки 87мм, диаметр 7мм на расстоянии 75мм, диаметр канюлированного отверстия 4,2мм. На конце втулки резьба М5.3 длиной 5мм. Рукоятка длиной 12мм, в поперечном сечении имеет форму шестиконечной звезды диаметром 10мм. На рукоятке маркировка радиальной полосой шириной 2мм синего цвета.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3BE44" w14:textId="2D2E489F"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E710FD" w14:textId="464FBED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3B565" w14:textId="1B1683C7"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72 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2A45A" w14:textId="6A767AF6"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72 240</w:t>
            </w:r>
          </w:p>
        </w:tc>
      </w:tr>
      <w:tr w:rsidR="00323935" w:rsidRPr="008303E4" w14:paraId="0A089A32"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45C98B" w14:textId="5AE5A132"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D51AADE" w14:textId="5E04CC55" w:rsidR="00323935" w:rsidRPr="00323935"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9/5.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14EA88" w14:textId="2EEE95A9" w:rsidR="00323935" w:rsidRPr="00323935" w:rsidRDefault="00323935" w:rsidP="00323935">
            <w:pPr>
              <w:pStyle w:val="Default"/>
            </w:pPr>
            <w:r w:rsidRPr="00323935">
              <w:t xml:space="preserve">Направитель сверла 9/5 - Инструмент в форме канюлированной втулки. Длина втулки 87мм, наружный диаметр 9мм, на расстоянии 1,2мм от начала втулки наружный диаметр 7,2мм. Канюлированное отверстие диаметром 5,5мм. Носовая часть втулки конусовидная. Рукоятка длиной </w:t>
            </w:r>
            <w:r w:rsidRPr="00323935">
              <w:lastRenderedPageBreak/>
              <w:t>12мм, в поперечном сечении имеет форму шестиконечной звезды диаметром 12мм, имеет маркировку в форме перстня шириной 2мм. Материал изготовления: Медицинская антико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61BC1" w14:textId="730CC06C"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3855E" w14:textId="470FFD78"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04136" w14:textId="6816F988"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35 3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029B33" w14:textId="61AE4EA9"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35 317</w:t>
            </w:r>
          </w:p>
        </w:tc>
      </w:tr>
      <w:tr w:rsidR="00323935" w:rsidRPr="008303E4" w14:paraId="38059905"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24E5AF" w14:textId="7C3ED24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B8C26AA" w14:textId="791FB2CA"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Сверло канюлированное с измерительной шкалой 5.0/2.2/2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B43B86" w14:textId="11F04565" w:rsidR="00323935" w:rsidRPr="00323935" w:rsidRDefault="00323935" w:rsidP="00323935">
            <w:pPr>
              <w:pStyle w:val="Default"/>
            </w:pPr>
            <w:r w:rsidRPr="00323935">
              <w:t>Сверло канюлированное с измерительной шкалой 5.0/2.2/220 - Длина сверла 220мм, диаметр рабочей части сверла 5мм длиной 45мм, вершинный угол 50°. Сверло канюлированное, диаметр канюлированного отверстия 2,2мм. Сверло имеет 3 острия, угол наклона спирали острия 25°. Хвостовик сверла цилиндрический. Сверло с нанесённой лазерем измерительной шкалой. Шкала берёт своё начало на расстоянии 98,5мм с отметки 15мм с шагом 5 мм до отметки 110мм.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C4F81" w14:textId="397A5F49"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3012B" w14:textId="51BC791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0D1BF" w14:textId="676F0467"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89 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B616E" w14:textId="546A63EF"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89 899</w:t>
            </w:r>
          </w:p>
        </w:tc>
      </w:tr>
      <w:tr w:rsidR="00323935" w:rsidRPr="008303E4" w14:paraId="266530FA"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CC2969" w14:textId="3BE6773D"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85D7DC2" w14:textId="501AEE63"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Сгибатель для мелких пластин, ширина зазора 2,5 и 4мм, длиной 150м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AE426E" w14:textId="49A2F4BB" w:rsidR="00323935" w:rsidRPr="00323935" w:rsidRDefault="00323935" w:rsidP="00323935">
            <w:pPr>
              <w:pStyle w:val="Default"/>
            </w:pPr>
            <w:r w:rsidRPr="00323935">
              <w:t>Изгибатель мелких пластин 2,5 и 4мм; L-150 - Длина инструмента 150мм, ширина рукоятки 15мм, закруглена на конце, толщина 5мм, ширина рабочей части 20мм, длина 25мм. В рабочей части изгибателя 2 выемки шириной 2,6мм глубиной 9мм, на расстоянии 7,5мм от начала изгибателя, под пластины толщиной до 2,5мм и 4,1мм глубиной 12мм, на расстоянии 16мм от начала изгибателя, под пластины толщиной до 4мм. Материал изготовления: Медицинская антикаррозийная сталь, соответствующая стандарту ISO 7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776B0" w14:textId="65F0B9F1"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D11A2D" w14:textId="0FA64AA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5FAD4" w14:textId="3ADBBCE9"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136 4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D45FA0" w14:textId="44EA4D7B"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72 906</w:t>
            </w:r>
          </w:p>
        </w:tc>
      </w:tr>
      <w:tr w:rsidR="00323935" w:rsidRPr="008303E4" w14:paraId="7A0AC244"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14B4F9" w14:textId="2CC8E3F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C6F793E" w14:textId="3438214F"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Кусачки для спиц</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8B0F9E" w14:textId="0B9376E3" w:rsidR="00323935" w:rsidRPr="00323935" w:rsidRDefault="00323935" w:rsidP="00323935">
            <w:pPr>
              <w:pStyle w:val="Default"/>
            </w:pPr>
            <w:r w:rsidRPr="00323935">
              <w:t xml:space="preserve">Кусачки должны обеспечить скусывание спицы диаметром до 2 мм. включительно, при этом на режущих кромках кусачек </w:t>
            </w:r>
            <w:r w:rsidRPr="00323935">
              <w:lastRenderedPageBreak/>
              <w:t>после скусывания не допускается появления сколов 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32746" w14:textId="23624A56"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65A1B" w14:textId="530F4844"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BA810" w14:textId="1887E91D"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231 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B10A8" w14:textId="6BE66D8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31 750</w:t>
            </w:r>
          </w:p>
        </w:tc>
      </w:tr>
      <w:tr w:rsidR="00323935" w:rsidRPr="008303E4" w14:paraId="5A26642C"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CB9541" w14:textId="2C55ECDC"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2299D7A" w14:textId="6862A944"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Стержень вертельный ChFN 130°-9x18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8B3A5E" w14:textId="3344AAD9" w:rsidR="00323935" w:rsidRPr="00323935" w:rsidRDefault="00323935" w:rsidP="00323935">
            <w:pPr>
              <w:pStyle w:val="Default"/>
            </w:pPr>
            <w:r w:rsidRPr="00323935">
              <w:t xml:space="preserve">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180мм, фиксируется при помощи целенаправителя в дистальной и 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и одно динамическое отверстие на расстоянии 189мм от верхушки стержня. Динамическое отверстие под винты диаметром 4,5мм длинной 10,5мм, шириной 4,5мм, позволяет провести компрессию на расстоянии 6мм. На </w:t>
            </w:r>
            <w:r w:rsidRPr="00323935">
              <w:lastRenderedPageBreak/>
              <w:t>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B1B51" w14:textId="2A89C183"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3ACF2" w14:textId="5BB5B77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E946E" w14:textId="4AD3ACED"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114 0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C13BF7" w14:textId="04AD332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14 083</w:t>
            </w:r>
          </w:p>
        </w:tc>
      </w:tr>
      <w:tr w:rsidR="00323935" w:rsidRPr="008303E4" w14:paraId="37CCDE90"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DC5FA" w14:textId="18D5370B"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000C112" w14:textId="2C04802E"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Стержень вертельный ChFN 130°-9x2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FB7A54" w14:textId="6C5B0C23" w:rsidR="00323935" w:rsidRPr="00323935" w:rsidRDefault="00323935" w:rsidP="00323935">
            <w:pPr>
              <w:pStyle w:val="Default"/>
            </w:pPr>
            <w:r w:rsidRPr="00323935">
              <w:t xml:space="preserve">Канюлированный вертельный стержень. Используется для фиксации межвертельных, чрезвертельных и подвертельных переломов, </w:t>
            </w:r>
            <w:r w:rsidRPr="00323935">
              <w:lastRenderedPageBreak/>
              <w:t xml:space="preserve">многооскольчатых переломов вертельно-подвертельной области, чрезвертельные переломы шейки бедренной кости. Длина стержня 200мм, фиксируется при помощи целенаправителя в дистальной и 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и одно динамическое отверстие на расстоянии 189мм от верхушки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е стержня, аж до конца стержня. Стержень универсальный, для левой и </w:t>
            </w:r>
            <w:r w:rsidRPr="00323935">
              <w:lastRenderedPageBreak/>
              <w:t>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909120" w14:textId="2713FE1E" w:rsidR="00323935" w:rsidRPr="00323935"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C63B3" w14:textId="76D2A96C"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99329" w14:textId="34392EB6" w:rsidR="00323935" w:rsidRPr="00323935" w:rsidRDefault="00323935" w:rsidP="00323935">
            <w:pPr>
              <w:spacing w:after="0" w:line="240" w:lineRule="auto"/>
              <w:jc w:val="center"/>
              <w:rPr>
                <w:rFonts w:ascii="Times New Roman" w:hAnsi="Times New Roman" w:cs="Times New Roman"/>
                <w:sz w:val="24"/>
                <w:szCs w:val="24"/>
              </w:rPr>
            </w:pPr>
            <w:r w:rsidRPr="00323935">
              <w:rPr>
                <w:rFonts w:ascii="Times New Roman" w:hAnsi="Times New Roman" w:cs="Times New Roman"/>
                <w:color w:val="000000"/>
                <w:sz w:val="24"/>
                <w:szCs w:val="24"/>
              </w:rPr>
              <w:t>114 0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FF4A2A" w14:textId="772B8A5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14 083</w:t>
            </w:r>
          </w:p>
        </w:tc>
      </w:tr>
      <w:tr w:rsidR="00323935" w:rsidRPr="008303E4" w14:paraId="47182B87"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675F6D" w14:textId="03C4E9AA"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5C4ADB8" w14:textId="43B61C75"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Винт дистальный 4.5 L-4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492C82" w14:textId="7BED9B97" w:rsidR="00323935" w:rsidRPr="00323935" w:rsidRDefault="00323935" w:rsidP="00323935">
            <w:pPr>
              <w:pStyle w:val="Default"/>
            </w:pPr>
            <w:r w:rsidRPr="00323935">
              <w:t xml:space="preserve">Винт дистальный диаметром должен быть 4,5мм, длина винта 4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w:t>
            </w:r>
            <w:r w:rsidRPr="00323935">
              <w:lastRenderedPageBreak/>
              <w:t>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3D47B3" w14:textId="5D8F405F"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47B03" w14:textId="7175A649"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00BE3" w14:textId="4B0EF4E3"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7 4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74EF96" w14:textId="76C946ED"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9 768</w:t>
            </w:r>
          </w:p>
        </w:tc>
      </w:tr>
      <w:tr w:rsidR="00323935" w:rsidRPr="008303E4" w14:paraId="514A7D8F"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4AB250" w14:textId="517B3FDD"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DA7597E" w14:textId="3C6E93BD"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Винт дистальный 4.5 L-4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20F39E" w14:textId="6576D9E1" w:rsidR="00323935" w:rsidRPr="00323935" w:rsidRDefault="00323935" w:rsidP="00323935">
            <w:pPr>
              <w:pStyle w:val="Default"/>
            </w:pPr>
            <w:r w:rsidRPr="00323935">
              <w:t xml:space="preserve">Винт дистальный диаметром должен быть 4,5мм, длина винта 4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w:t>
            </w:r>
            <w:r w:rsidRPr="00323935">
              <w:lastRenderedPageBreak/>
              <w:t>H - 0,009% max., Ti – остальное. Полирование изделий: механическое: полирование черновое; полирование заканчивающее; вибрационная обрабо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2EBAC1" w14:textId="4306C82D"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BF6D76" w14:textId="31D778F7"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6F832" w14:textId="21A7EA2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7 4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FC7612" w14:textId="20D6C67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9 768</w:t>
            </w:r>
          </w:p>
        </w:tc>
      </w:tr>
      <w:tr w:rsidR="00323935" w:rsidRPr="008303E4" w14:paraId="6F384FAB"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BFBBCE" w14:textId="443E3EEB"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394940C" w14:textId="79268E53"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Фиксационный канюлированный вертельный винт 6.5/2.7/85H</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004B68" w14:textId="1B91677B" w:rsidR="00323935" w:rsidRPr="00323935" w:rsidRDefault="00323935" w:rsidP="00323935">
            <w:pPr>
              <w:pStyle w:val="Default"/>
            </w:pPr>
            <w:r w:rsidRPr="00323935">
              <w:t>Фиксационный канюлированный винт (антиротационный) - диметр винта 6,5 мм, длина винтов 8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598D5B" w14:textId="09935C40"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094DB" w14:textId="33B1DCB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B6343" w14:textId="5BA347E3"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7 1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BC2AD" w14:textId="677D2955"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4 326</w:t>
            </w:r>
          </w:p>
        </w:tc>
      </w:tr>
      <w:tr w:rsidR="00323935" w:rsidRPr="008303E4" w14:paraId="22ECFAFD"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5557BE" w14:textId="6B56746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B140159" w14:textId="572F1018"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Фиксационный канюлированный вертельный винт 11/2.7/9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846756" w14:textId="343B8BE3" w:rsidR="00323935" w:rsidRPr="00323935" w:rsidRDefault="00323935" w:rsidP="00323935">
            <w:pPr>
              <w:pStyle w:val="Default"/>
            </w:pPr>
            <w:r w:rsidRPr="00323935">
              <w:t xml:space="preserve">Фиксационный канюлированный винт (шеечный) - диаметр винта 11мм, длина винта 90мм, диаметр канюлированного отверстия 2,7мм. Резьба только в проксимальной части винта, диаметром </w:t>
            </w:r>
            <w:r w:rsidRPr="00323935">
              <w:lastRenderedPageBreak/>
              <w:t xml:space="preserve">10,8мм, дли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е 14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от 35 до 55 мм с шагом 5 мм соответственно,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w:t>
            </w:r>
            <w:r w:rsidRPr="00323935">
              <w:lastRenderedPageBreak/>
              <w:t>Полирование изделий: механическое: полирование черновое; полирование заканчивающее; вибрационная обработка. Винт золот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7D03F8" w14:textId="048ED67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DFDA2" w14:textId="427645E6"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82710" w14:textId="7DDFFA2F"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2 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8F6A48" w14:textId="22C1EF48"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2 326</w:t>
            </w:r>
          </w:p>
        </w:tc>
      </w:tr>
      <w:tr w:rsidR="00323935" w:rsidRPr="008303E4" w14:paraId="3C00D4C0"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65838A" w14:textId="5D651A2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97437D9" w14:textId="438951FE"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Фиксационный канюлированный вертельный винт 11/2.7/9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8F5D45" w14:textId="6B7251C3" w:rsidR="00323935" w:rsidRPr="00323935" w:rsidRDefault="00323935" w:rsidP="00323935">
            <w:pPr>
              <w:pStyle w:val="Default"/>
            </w:pPr>
            <w:r w:rsidRPr="00323935">
              <w:t xml:space="preserve">Фиксационный канюлированный винт (шеечный) - диаметр винта 11мм, длина винта 95мм, диаметр канюлированного отверстия 2,7мм. Резьба только в проксимальной части винта, диаметром 10,8мм, дли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е 14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от 35 до 55 мм с шагом 5 мм соответственно,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w:t>
            </w:r>
            <w:r w:rsidRPr="00323935">
              <w:lastRenderedPageBreak/>
              <w:t>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9E6F3" w14:textId="3ACA67CE"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DCBAD" w14:textId="6637A210"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B65B1" w14:textId="67AAC950"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2 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1919D4" w14:textId="17366A6B"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2 326</w:t>
            </w:r>
          </w:p>
        </w:tc>
      </w:tr>
      <w:tr w:rsidR="00323935" w:rsidRPr="008303E4" w14:paraId="543F1AE5"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017B22" w14:textId="450B92B6"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1DD9637" w14:textId="061B5EFC"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Винт слепой M12x1.75-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D8726A" w14:textId="1BB79EED" w:rsidR="00323935" w:rsidRPr="00323935" w:rsidRDefault="00323935" w:rsidP="00323935">
            <w:pPr>
              <w:pStyle w:val="Default"/>
            </w:pPr>
            <w:r w:rsidRPr="00323935">
              <w:t xml:space="preserve">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а 13мм, длина проксимальной части винта 2 мм, имеет фаску 1х45мм. Винт полностью прячется в стержне. Резьба винта М12мм на дли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w:t>
            </w:r>
            <w:r w:rsidRPr="00323935">
              <w:lastRenderedPageBreak/>
              <w:t>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A3812" w14:textId="1D9D4731"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5C761" w14:textId="432E04DA"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EC0F7" w14:textId="6F8D49E6"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3 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AD666C" w14:textId="5EA40129"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7 532</w:t>
            </w:r>
          </w:p>
        </w:tc>
      </w:tr>
      <w:tr w:rsidR="00323935" w:rsidRPr="008303E4" w14:paraId="524D1710" w14:textId="77777777" w:rsidTr="006F5A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F79EFB" w14:textId="189DD98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D9ACA38" w14:textId="631797A0" w:rsidR="00323935" w:rsidRPr="00323935" w:rsidRDefault="00323935" w:rsidP="00323935">
            <w:pPr>
              <w:spacing w:after="0" w:line="240" w:lineRule="auto"/>
              <w:rPr>
                <w:rFonts w:ascii="Times New Roman" w:hAnsi="Times New Roman" w:cs="Times New Roman"/>
                <w:color w:val="000000"/>
                <w:sz w:val="24"/>
                <w:szCs w:val="24"/>
              </w:rPr>
            </w:pPr>
            <w:r w:rsidRPr="00323935">
              <w:rPr>
                <w:rFonts w:ascii="Times New Roman" w:hAnsi="Times New Roman" w:cs="Times New Roman"/>
                <w:color w:val="000000"/>
                <w:sz w:val="24"/>
                <w:szCs w:val="24"/>
              </w:rPr>
              <w:t>Винт компрессионный M8x1.2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4C8150" w14:textId="6E58B1F4" w:rsidR="00323935" w:rsidRPr="00323935" w:rsidRDefault="00323935" w:rsidP="00323935">
            <w:pPr>
              <w:pStyle w:val="Default"/>
            </w:pPr>
            <w:r w:rsidRPr="00323935">
              <w:t xml:space="preserve">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w:t>
            </w:r>
            <w:r w:rsidRPr="00323935">
              <w:lastRenderedPageBreak/>
              <w:t>Полирование изделий: механическое: полирование черновое; полирование заканчивающее; вибрационная обрабо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9B207" w14:textId="54CD76A2"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F99D3" w14:textId="49CDDE3B"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D00FA" w14:textId="3CF2DCA7"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3 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DB620B" w14:textId="6134F4CB" w:rsidR="00323935" w:rsidRP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7 532</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7D2DFDE0"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42318D">
        <w:rPr>
          <w:rStyle w:val="FontStyle73"/>
          <w:sz w:val="24"/>
          <w:szCs w:val="24"/>
        </w:rPr>
        <w:t>3</w:t>
      </w:r>
      <w:r w:rsidRPr="008303E4">
        <w:rPr>
          <w:rStyle w:val="FontStyle73"/>
          <w:sz w:val="24"/>
          <w:szCs w:val="24"/>
        </w:rPr>
        <w:t xml:space="preserve">» </w:t>
      </w:r>
      <w:r w:rsidR="0042318D">
        <w:rPr>
          <w:rStyle w:val="FontStyle73"/>
          <w:sz w:val="24"/>
          <w:szCs w:val="24"/>
        </w:rPr>
        <w:t>июн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6839D9">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42318D">
        <w:rPr>
          <w:rStyle w:val="FontStyle73"/>
          <w:sz w:val="24"/>
          <w:szCs w:val="24"/>
        </w:rPr>
        <w:t>3</w:t>
      </w:r>
      <w:r w:rsidR="006D7574" w:rsidRPr="006D7574">
        <w:rPr>
          <w:rStyle w:val="FontStyle73"/>
          <w:sz w:val="24"/>
          <w:szCs w:val="24"/>
        </w:rPr>
        <w:t xml:space="preserve">» </w:t>
      </w:r>
      <w:r w:rsidR="0042318D">
        <w:rPr>
          <w:rStyle w:val="FontStyle73"/>
          <w:sz w:val="24"/>
          <w:szCs w:val="24"/>
        </w:rPr>
        <w:t>июня</w:t>
      </w:r>
      <w:r w:rsidR="006D7574" w:rsidRPr="006D7574">
        <w:rPr>
          <w:rStyle w:val="FontStyle73"/>
          <w:sz w:val="24"/>
          <w:szCs w:val="24"/>
        </w:rPr>
        <w:t xml:space="preserve"> 20</w:t>
      </w:r>
      <w:r w:rsidR="009033A5">
        <w:rPr>
          <w:rStyle w:val="FontStyle73"/>
          <w:sz w:val="24"/>
          <w:szCs w:val="24"/>
        </w:rPr>
        <w:t>2</w:t>
      </w:r>
      <w:r w:rsidR="006839D9">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r w:rsidRPr="008E7B20">
        <w:rPr>
          <w:b/>
          <w:spacing w:val="3"/>
          <w:u w:val="single"/>
          <w:lang w:val="en-US"/>
        </w:rPr>
        <w:t>onco</w:t>
      </w:r>
      <w:r w:rsidRPr="008E7B20">
        <w:rPr>
          <w:b/>
          <w:spacing w:val="3"/>
          <w:u w:val="single"/>
        </w:rPr>
        <w:t>.</w:t>
      </w:r>
      <w:r w:rsidRPr="008E7B20">
        <w:rPr>
          <w:b/>
          <w:spacing w:val="3"/>
          <w:u w:val="single"/>
          <w:lang w:val="en-US"/>
        </w:rPr>
        <w:t>kz</w:t>
      </w:r>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6839D9">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9EAE348"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D1FEA">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65681406" w:edGrp="everyone"/>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6839D9">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B0BCE33"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6839D9">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6839D9">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123FC" w14:textId="647874EB"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0D1FEA" w:rsidRDefault="000D1FEA" w:rsidP="000D1FEA">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lang w:val="kk-KZ"/>
              </w:rPr>
              <w:t>2.4.</w:t>
            </w:r>
            <w:r w:rsidR="00E414B4" w:rsidRPr="000D1FEA">
              <w:rPr>
                <w:rFonts w:ascii="Times New Roman" w:eastAsia="Arial Unicode MS" w:hAnsi="Times New Roman" w:cs="Times New Roman"/>
                <w:sz w:val="20"/>
                <w:szCs w:val="20"/>
                <w:lang w:val="kk-KZ"/>
              </w:rPr>
              <w:t xml:space="preserve">Необходимые документы, предшествующие оплате: 1) </w:t>
            </w:r>
            <w:r w:rsidRPr="000D1FEA">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0D1FEA">
              <w:rPr>
                <w:rFonts w:ascii="Times New Roman" w:hAnsi="Times New Roman" w:cs="Times New Roman"/>
                <w:color w:val="000000"/>
                <w:sz w:val="20"/>
                <w:szCs w:val="20"/>
              </w:rPr>
              <w:t>2) счет-фактура, накладная, акт приемки-передачи;</w:t>
            </w:r>
            <w:bookmarkStart w:id="2" w:name="z1475"/>
            <w:bookmarkEnd w:id="1"/>
            <w:r w:rsidRPr="000D1FEA">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A648AE">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A648AE">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21FC2879"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D1FEA">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A648AE">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23665A">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5C3C5AF"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47AD9">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23665A">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8303E4"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323935" w:rsidRPr="008303E4" w14:paraId="0F285B91"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3483792D"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6C683B13"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Каспофунгин</w:t>
            </w:r>
          </w:p>
        </w:tc>
        <w:tc>
          <w:tcPr>
            <w:tcW w:w="4819" w:type="dxa"/>
            <w:tcBorders>
              <w:top w:val="single" w:sz="6" w:space="0" w:color="auto"/>
              <w:left w:val="single" w:sz="6" w:space="0" w:color="auto"/>
              <w:bottom w:val="single" w:sz="6" w:space="0" w:color="auto"/>
              <w:right w:val="single" w:sz="6" w:space="0" w:color="auto"/>
            </w:tcBorders>
            <w:vAlign w:val="center"/>
          </w:tcPr>
          <w:p w14:paraId="1FB6DC45" w14:textId="5B6BFF3C"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Лиофилизат для приготовления раствора для инфузий, 50 мг, №1 (Касполиоф)</w:t>
            </w:r>
          </w:p>
        </w:tc>
        <w:tc>
          <w:tcPr>
            <w:tcW w:w="709" w:type="dxa"/>
            <w:tcBorders>
              <w:top w:val="single" w:sz="6" w:space="0" w:color="auto"/>
              <w:left w:val="single" w:sz="6" w:space="0" w:color="auto"/>
              <w:bottom w:val="single" w:sz="6" w:space="0" w:color="auto"/>
              <w:right w:val="single" w:sz="6" w:space="0" w:color="auto"/>
            </w:tcBorders>
          </w:tcPr>
          <w:p w14:paraId="452D02D5" w14:textId="74854B74"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фл</w:t>
            </w:r>
          </w:p>
        </w:tc>
        <w:tc>
          <w:tcPr>
            <w:tcW w:w="1134" w:type="dxa"/>
            <w:tcBorders>
              <w:top w:val="single" w:sz="6" w:space="0" w:color="auto"/>
              <w:left w:val="single" w:sz="6" w:space="0" w:color="auto"/>
              <w:bottom w:val="single" w:sz="6" w:space="0" w:color="auto"/>
              <w:right w:val="single" w:sz="6" w:space="0" w:color="auto"/>
            </w:tcBorders>
            <w:vAlign w:val="bottom"/>
          </w:tcPr>
          <w:p w14:paraId="6AD26EF5" w14:textId="4EB42160"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sz w:val="24"/>
                <w:szCs w:val="24"/>
              </w:rPr>
              <w:t>80</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210F4848" w:rsidR="00323935" w:rsidRPr="008303E4" w:rsidRDefault="00323935" w:rsidP="00323935">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8607D13"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658395DE"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590F9FC9"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Матрикс остеопластический</w:t>
            </w:r>
          </w:p>
        </w:tc>
        <w:tc>
          <w:tcPr>
            <w:tcW w:w="4819" w:type="dxa"/>
            <w:tcBorders>
              <w:top w:val="single" w:sz="6" w:space="0" w:color="auto"/>
              <w:left w:val="single" w:sz="6" w:space="0" w:color="auto"/>
              <w:bottom w:val="single" w:sz="6" w:space="0" w:color="auto"/>
              <w:right w:val="single" w:sz="6" w:space="0" w:color="auto"/>
            </w:tcBorders>
            <w:vAlign w:val="center"/>
          </w:tcPr>
          <w:p w14:paraId="0BE0EA92" w14:textId="73DB9A96"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Матрикс остеопластический "Bio-Ost", блок, 40х20х10 мм, 8 см3</w:t>
            </w:r>
          </w:p>
        </w:tc>
        <w:tc>
          <w:tcPr>
            <w:tcW w:w="709" w:type="dxa"/>
            <w:tcBorders>
              <w:top w:val="single" w:sz="6" w:space="0" w:color="auto"/>
              <w:left w:val="single" w:sz="6" w:space="0" w:color="auto"/>
              <w:bottom w:val="single" w:sz="6" w:space="0" w:color="auto"/>
              <w:right w:val="single" w:sz="6" w:space="0" w:color="auto"/>
            </w:tcBorders>
            <w:vAlign w:val="center"/>
          </w:tcPr>
          <w:p w14:paraId="4E939398" w14:textId="39A67604"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E91FCAC" w14:textId="1E177BDD"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45</w:t>
            </w:r>
          </w:p>
        </w:tc>
        <w:tc>
          <w:tcPr>
            <w:tcW w:w="3686" w:type="dxa"/>
            <w:tcBorders>
              <w:top w:val="single" w:sz="4" w:space="0" w:color="auto"/>
              <w:left w:val="single" w:sz="4" w:space="0" w:color="auto"/>
              <w:bottom w:val="single" w:sz="4" w:space="0" w:color="auto"/>
              <w:right w:val="single" w:sz="4" w:space="0" w:color="auto"/>
            </w:tcBorders>
            <w:vAlign w:val="center"/>
          </w:tcPr>
          <w:p w14:paraId="11970CC8" w14:textId="356CD3FA" w:rsidR="00323935" w:rsidRPr="008303E4" w:rsidRDefault="00323935" w:rsidP="00323935">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A7D6BF7"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6817770"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061307FC"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vAlign w:val="center"/>
          </w:tcPr>
          <w:p w14:paraId="7A693A51" w14:textId="05EBBD8D"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Материал гемостатический рассасывающийся 5,1см х 10,2см</w:t>
            </w:r>
          </w:p>
        </w:tc>
        <w:tc>
          <w:tcPr>
            <w:tcW w:w="4819" w:type="dxa"/>
            <w:tcBorders>
              <w:top w:val="single" w:sz="6" w:space="0" w:color="auto"/>
              <w:left w:val="single" w:sz="6" w:space="0" w:color="auto"/>
              <w:bottom w:val="single" w:sz="6" w:space="0" w:color="auto"/>
              <w:right w:val="single" w:sz="6" w:space="0" w:color="auto"/>
            </w:tcBorders>
            <w:vAlign w:val="center"/>
          </w:tcPr>
          <w:p w14:paraId="31EF2AEA" w14:textId="303F258E"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color w:val="000000"/>
                <w:sz w:val="24"/>
                <w:szCs w:val="24"/>
              </w:rPr>
              <w:t xml:space="preserve">Стерильный местный рассасывающийся гемостатический монокомпонентный материал на основе окисленной восстановле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w:t>
            </w:r>
            <w:r w:rsidRPr="003D31A0">
              <w:rPr>
                <w:rFonts w:ascii="Times New Roman" w:hAnsi="Times New Roman" w:cs="Times New Roman"/>
                <w:color w:val="000000"/>
                <w:sz w:val="24"/>
                <w:szCs w:val="24"/>
              </w:rPr>
              <w:lastRenderedPageBreak/>
              <w:t xml:space="preserve">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например, в сердечно-сосудистой хирургии, при геморроодэктомии, имплантации сосудистых протезов </w:t>
            </w:r>
            <w:r w:rsidRPr="003D31A0">
              <w:rPr>
                <w:rFonts w:ascii="Times New Roman" w:hAnsi="Times New Roman" w:cs="Times New Roman"/>
                <w:sz w:val="24"/>
                <w:szCs w:val="24"/>
              </w:rPr>
              <w:t xml:space="preserve">проведении биопсий, при операциях на легких, в челюстно-лицевой хирургии, при резекции желудка, при операциях на ЛОР-органах, печени и желчном пузыре, при гинекологических операциях, при торакальной и абдоминальной симпатэктомии, в нейрохирургии, особенно при оперативных вмешательствах на головном мозге, при операциях на </w:t>
            </w:r>
            <w:r w:rsidRPr="003D31A0">
              <w:rPr>
                <w:rFonts w:ascii="Times New Roman" w:hAnsi="Times New Roman" w:cs="Times New Roman"/>
                <w:sz w:val="24"/>
                <w:szCs w:val="24"/>
              </w:rPr>
              <w:lastRenderedPageBreak/>
              <w:t xml:space="preserve">щитовидной железе, при пересадках кожи, а также при лечении поверхностных травматических повреждений. Инструкция содержит пошаговое схематическое руководство по применению при эндоскопических процедурах в виде изображений.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1 см х 10,2 см. Форма поставки по 10 штук в первичной заводской упаковке, каждая штука в индивидуальной стерильной упаковке. </w:t>
            </w:r>
          </w:p>
        </w:tc>
        <w:tc>
          <w:tcPr>
            <w:tcW w:w="709" w:type="dxa"/>
            <w:tcBorders>
              <w:top w:val="single" w:sz="6" w:space="0" w:color="auto"/>
              <w:left w:val="single" w:sz="6" w:space="0" w:color="auto"/>
              <w:bottom w:val="single" w:sz="6" w:space="0" w:color="auto"/>
              <w:right w:val="single" w:sz="6" w:space="0" w:color="auto"/>
            </w:tcBorders>
            <w:vAlign w:val="center"/>
          </w:tcPr>
          <w:p w14:paraId="3F4E25A7" w14:textId="1DD344DF"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222222"/>
                <w:sz w:val="24"/>
                <w:szCs w:val="24"/>
              </w:rPr>
              <w:lastRenderedPageBreak/>
              <w:t>уп</w:t>
            </w:r>
          </w:p>
        </w:tc>
        <w:tc>
          <w:tcPr>
            <w:tcW w:w="1134" w:type="dxa"/>
            <w:tcBorders>
              <w:top w:val="single" w:sz="6" w:space="0" w:color="auto"/>
              <w:left w:val="single" w:sz="6" w:space="0" w:color="auto"/>
              <w:bottom w:val="single" w:sz="6" w:space="0" w:color="auto"/>
              <w:right w:val="single" w:sz="6" w:space="0" w:color="auto"/>
            </w:tcBorders>
            <w:vAlign w:val="center"/>
          </w:tcPr>
          <w:p w14:paraId="34075EEC" w14:textId="784B4A53"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9D142C0" w14:textId="2BC8473F"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775B4D11"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5E5E7095"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76A93665"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4</w:t>
            </w:r>
          </w:p>
        </w:tc>
        <w:tc>
          <w:tcPr>
            <w:tcW w:w="3119" w:type="dxa"/>
            <w:tcBorders>
              <w:top w:val="single" w:sz="6" w:space="0" w:color="auto"/>
              <w:left w:val="single" w:sz="6" w:space="0" w:color="auto"/>
              <w:bottom w:val="single" w:sz="6" w:space="0" w:color="auto"/>
              <w:right w:val="single" w:sz="6" w:space="0" w:color="auto"/>
            </w:tcBorders>
            <w:vAlign w:val="center"/>
          </w:tcPr>
          <w:p w14:paraId="6FDAAA9B" w14:textId="01277A39"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ПДС II фиолетовый М1.5 (4/0) 90см две иглы колющие RB-1 </w:t>
            </w:r>
          </w:p>
        </w:tc>
        <w:tc>
          <w:tcPr>
            <w:tcW w:w="4819" w:type="dxa"/>
            <w:tcBorders>
              <w:top w:val="single" w:sz="6" w:space="0" w:color="auto"/>
              <w:left w:val="single" w:sz="6" w:space="0" w:color="auto"/>
              <w:bottom w:val="single" w:sz="6" w:space="0" w:color="auto"/>
              <w:right w:val="single" w:sz="6" w:space="0" w:color="auto"/>
            </w:tcBorders>
            <w:vAlign w:val="center"/>
          </w:tcPr>
          <w:p w14:paraId="2938ED78" w14:textId="77777777" w:rsidR="00323935" w:rsidRPr="003D31A0" w:rsidRDefault="00323935" w:rsidP="00323935">
            <w:pPr>
              <w:pStyle w:val="Default"/>
            </w:pPr>
            <w:r w:rsidRPr="003D31A0">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w:t>
            </w:r>
            <w:r w:rsidRPr="003D31A0">
              <w:lastRenderedPageBreak/>
              <w:t xml:space="preserve">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w:t>
            </w:r>
            <w:r w:rsidRPr="003D31A0">
              <w:lastRenderedPageBreak/>
              <w:t xml:space="preserve">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w:t>
            </w:r>
          </w:p>
          <w:p w14:paraId="32CFF997" w14:textId="07FAD9E8"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6FA6E44E" w14:textId="64555EFC"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222222"/>
                <w:sz w:val="24"/>
                <w:szCs w:val="24"/>
              </w:rPr>
              <w:lastRenderedPageBreak/>
              <w:t>уп</w:t>
            </w:r>
          </w:p>
        </w:tc>
        <w:tc>
          <w:tcPr>
            <w:tcW w:w="1134" w:type="dxa"/>
            <w:tcBorders>
              <w:top w:val="single" w:sz="6" w:space="0" w:color="auto"/>
              <w:left w:val="single" w:sz="6" w:space="0" w:color="auto"/>
              <w:bottom w:val="single" w:sz="6" w:space="0" w:color="auto"/>
              <w:right w:val="single" w:sz="6" w:space="0" w:color="auto"/>
            </w:tcBorders>
            <w:vAlign w:val="center"/>
          </w:tcPr>
          <w:p w14:paraId="709164FE" w14:textId="6F591D36"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4DC4A67" w14:textId="4E4B806B"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75CB8858"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0119A576"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6C83D6C3"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5</w:t>
            </w:r>
          </w:p>
        </w:tc>
        <w:tc>
          <w:tcPr>
            <w:tcW w:w="3119" w:type="dxa"/>
            <w:tcBorders>
              <w:top w:val="single" w:sz="6" w:space="0" w:color="auto"/>
              <w:left w:val="single" w:sz="6" w:space="0" w:color="auto"/>
              <w:bottom w:val="single" w:sz="6" w:space="0" w:color="auto"/>
              <w:right w:val="single" w:sz="6" w:space="0" w:color="auto"/>
            </w:tcBorders>
            <w:vAlign w:val="center"/>
          </w:tcPr>
          <w:p w14:paraId="7B589594" w14:textId="6E316BC6"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ПДС II фиолетовый М1.5 (4/0) 90 см две иглы колющие SH-1</w:t>
            </w:r>
          </w:p>
        </w:tc>
        <w:tc>
          <w:tcPr>
            <w:tcW w:w="4819" w:type="dxa"/>
            <w:tcBorders>
              <w:top w:val="single" w:sz="6" w:space="0" w:color="auto"/>
              <w:left w:val="single" w:sz="6" w:space="0" w:color="auto"/>
              <w:bottom w:val="single" w:sz="6" w:space="0" w:color="auto"/>
              <w:right w:val="single" w:sz="6" w:space="0" w:color="auto"/>
            </w:tcBorders>
            <w:vAlign w:val="center"/>
          </w:tcPr>
          <w:p w14:paraId="106F3D5D" w14:textId="2562039D"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w:t>
            </w:r>
            <w:r w:rsidRPr="003D31A0">
              <w:rPr>
                <w:rFonts w:ascii="Times New Roman" w:hAnsi="Times New Roman" w:cs="Times New Roman"/>
                <w:sz w:val="24"/>
                <w:szCs w:val="24"/>
              </w:rPr>
              <w:lastRenderedPageBreak/>
              <w:t xml:space="preserve">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Иглы колющие, 1/2 окружности, 22 мм длиной. Диаметр тела иглы 0,4572 мм. Имеются насечки на внешней и внутренней области иглы.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w:t>
            </w:r>
            <w:r w:rsidRPr="003D31A0">
              <w:rPr>
                <w:rFonts w:ascii="Times New Roman" w:hAnsi="Times New Roman" w:cs="Times New Roman"/>
                <w:sz w:val="24"/>
                <w:szCs w:val="24"/>
              </w:rPr>
              <w:lastRenderedPageBreak/>
              <w:t>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6" w:space="0" w:color="auto"/>
              <w:left w:val="single" w:sz="6" w:space="0" w:color="auto"/>
              <w:bottom w:val="single" w:sz="6" w:space="0" w:color="auto"/>
              <w:right w:val="single" w:sz="6" w:space="0" w:color="auto"/>
            </w:tcBorders>
            <w:vAlign w:val="center"/>
          </w:tcPr>
          <w:p w14:paraId="1691D029" w14:textId="4F49AFA2"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222222"/>
                <w:sz w:val="24"/>
                <w:szCs w:val="24"/>
              </w:rPr>
              <w:lastRenderedPageBreak/>
              <w:t>уп</w:t>
            </w:r>
          </w:p>
        </w:tc>
        <w:tc>
          <w:tcPr>
            <w:tcW w:w="1134" w:type="dxa"/>
            <w:tcBorders>
              <w:top w:val="single" w:sz="6" w:space="0" w:color="auto"/>
              <w:left w:val="single" w:sz="6" w:space="0" w:color="auto"/>
              <w:bottom w:val="single" w:sz="6" w:space="0" w:color="auto"/>
              <w:right w:val="single" w:sz="6" w:space="0" w:color="auto"/>
            </w:tcBorders>
            <w:vAlign w:val="center"/>
          </w:tcPr>
          <w:p w14:paraId="72EB7149" w14:textId="35E0F766"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4D65E6CB" w14:textId="0FC4381C"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7A60E772"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5F782835"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4F1CE41A" w:rsidR="00323935" w:rsidRPr="008303E4" w:rsidRDefault="00323935" w:rsidP="00323935">
            <w:pPr>
              <w:pStyle w:val="ab"/>
              <w:rPr>
                <w:rFonts w:ascii="Times New Roman" w:eastAsia="Times New Roman" w:hAnsi="Times New Roman" w:cs="Times New Roman"/>
                <w:sz w:val="24"/>
                <w:szCs w:val="24"/>
              </w:rPr>
            </w:pPr>
            <w:r w:rsidRPr="003D31A0">
              <w:rPr>
                <w:rFonts w:ascii="Times New Roman" w:eastAsia="Times New Roman" w:hAnsi="Times New Roman" w:cs="Times New Roman"/>
                <w:sz w:val="24"/>
                <w:szCs w:val="24"/>
              </w:rPr>
              <w:lastRenderedPageBreak/>
              <w:t>6</w:t>
            </w:r>
          </w:p>
        </w:tc>
        <w:tc>
          <w:tcPr>
            <w:tcW w:w="3119" w:type="dxa"/>
            <w:tcBorders>
              <w:top w:val="single" w:sz="6" w:space="0" w:color="auto"/>
              <w:left w:val="single" w:sz="6" w:space="0" w:color="auto"/>
              <w:bottom w:val="single" w:sz="6" w:space="0" w:color="auto"/>
              <w:right w:val="single" w:sz="6" w:space="0" w:color="auto"/>
            </w:tcBorders>
            <w:vAlign w:val="center"/>
          </w:tcPr>
          <w:p w14:paraId="5C58C306" w14:textId="7DA9453C" w:rsidR="00323935" w:rsidRPr="00B40336" w:rsidRDefault="00323935" w:rsidP="00323935">
            <w:pPr>
              <w:spacing w:after="0" w:line="240" w:lineRule="auto"/>
              <w:rPr>
                <w:rFonts w:ascii="Times New Roman" w:hAnsi="Times New Roman" w:cs="Times New Roman"/>
                <w:sz w:val="24"/>
                <w:szCs w:val="24"/>
              </w:rPr>
            </w:pPr>
            <w:r w:rsidRPr="003D31A0">
              <w:rPr>
                <w:rFonts w:ascii="Times New Roman" w:hAnsi="Times New Roman" w:cs="Times New Roman"/>
                <w:sz w:val="24"/>
                <w:szCs w:val="24"/>
              </w:rPr>
              <w:t>ПДС II фиолетовый М2 (3/0) 70 см две иглы колющие SH-1</w:t>
            </w:r>
          </w:p>
        </w:tc>
        <w:tc>
          <w:tcPr>
            <w:tcW w:w="4819" w:type="dxa"/>
            <w:tcBorders>
              <w:top w:val="single" w:sz="6" w:space="0" w:color="auto"/>
              <w:left w:val="single" w:sz="6" w:space="0" w:color="auto"/>
              <w:bottom w:val="single" w:sz="6" w:space="0" w:color="auto"/>
              <w:right w:val="single" w:sz="6" w:space="0" w:color="auto"/>
            </w:tcBorders>
            <w:vAlign w:val="center"/>
          </w:tcPr>
          <w:p w14:paraId="543E9EBC" w14:textId="534E3C78" w:rsidR="00323935" w:rsidRPr="00B40336" w:rsidRDefault="00323935" w:rsidP="00323935">
            <w:pPr>
              <w:spacing w:after="0" w:line="240" w:lineRule="auto"/>
              <w:rPr>
                <w:rFonts w:ascii="Times New Roman" w:hAnsi="Times New Roman" w:cs="Times New Roman"/>
                <w:sz w:val="24"/>
                <w:szCs w:val="24"/>
              </w:rPr>
            </w:pPr>
            <w:r w:rsidRPr="003D31A0">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80% прочности на разрыв IN VIVO через 2 недели, 70% через 4 недели, 60% </w:t>
            </w:r>
            <w:r w:rsidRPr="003D31A0">
              <w:lastRenderedPageBreak/>
              <w:t xml:space="preserve">через 6 недель, срок полного рассасывания 182-238 дней. Метрический размер 2, условный размер 3/0. Длина нити 7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2 мм длиной. Диаметр тела иглы 0,5588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w:t>
            </w:r>
            <w:r w:rsidRPr="003D31A0">
              <w:lastRenderedPageBreak/>
              <w:t xml:space="preserve">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7959FD77"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222222"/>
                <w:sz w:val="24"/>
                <w:szCs w:val="24"/>
              </w:rPr>
              <w:lastRenderedPageBreak/>
              <w:t>уп</w:t>
            </w:r>
          </w:p>
        </w:tc>
        <w:tc>
          <w:tcPr>
            <w:tcW w:w="1134" w:type="dxa"/>
            <w:tcBorders>
              <w:top w:val="single" w:sz="6" w:space="0" w:color="auto"/>
              <w:left w:val="single" w:sz="6" w:space="0" w:color="auto"/>
              <w:bottom w:val="single" w:sz="6" w:space="0" w:color="auto"/>
              <w:right w:val="single" w:sz="6" w:space="0" w:color="auto"/>
            </w:tcBorders>
            <w:vAlign w:val="center"/>
          </w:tcPr>
          <w:p w14:paraId="54876B89" w14:textId="020C4956" w:rsidR="00323935" w:rsidRPr="00B40336" w:rsidRDefault="00323935" w:rsidP="00323935">
            <w:pPr>
              <w:spacing w:after="0" w:line="240" w:lineRule="auto"/>
              <w:jc w:val="center"/>
              <w:rPr>
                <w:rFonts w:ascii="Times New Roman" w:hAnsi="Times New Roman" w:cs="Times New Roman"/>
                <w:sz w:val="24"/>
                <w:szCs w:val="24"/>
              </w:rPr>
            </w:pPr>
            <w:r w:rsidRPr="003D31A0">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A355B95" w14:textId="647D4E67"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470B008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8F940AF"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635F1DBC"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vAlign w:val="center"/>
          </w:tcPr>
          <w:p w14:paraId="2932120E" w14:textId="71613E78" w:rsidR="00323935" w:rsidRPr="003D31A0" w:rsidRDefault="00323935" w:rsidP="00323935">
            <w:pPr>
              <w:spacing w:after="0" w:line="240" w:lineRule="auto"/>
              <w:rPr>
                <w:rFonts w:ascii="Times New Roman" w:hAnsi="Times New Roman" w:cs="Times New Roman"/>
                <w:sz w:val="24"/>
                <w:szCs w:val="24"/>
              </w:rPr>
            </w:pPr>
            <w:r w:rsidRPr="00ED1C41">
              <w:rPr>
                <w:rFonts w:ascii="Times New Roman" w:hAnsi="Times New Roman" w:cs="Times New Roman"/>
                <w:color w:val="000000"/>
                <w:sz w:val="24"/>
                <w:szCs w:val="24"/>
              </w:rPr>
              <w:t>Имплантат сетчатый размером 12/88, 15/88, 20/88</w:t>
            </w:r>
          </w:p>
        </w:tc>
        <w:tc>
          <w:tcPr>
            <w:tcW w:w="4819" w:type="dxa"/>
            <w:tcBorders>
              <w:top w:val="single" w:sz="6" w:space="0" w:color="auto"/>
              <w:left w:val="single" w:sz="6" w:space="0" w:color="auto"/>
              <w:bottom w:val="single" w:sz="6" w:space="0" w:color="auto"/>
              <w:right w:val="single" w:sz="6" w:space="0" w:color="auto"/>
            </w:tcBorders>
            <w:vAlign w:val="center"/>
          </w:tcPr>
          <w:p w14:paraId="00EB701E" w14:textId="20444711" w:rsidR="00323935" w:rsidRPr="003D31A0" w:rsidRDefault="00323935" w:rsidP="00323935">
            <w:pPr>
              <w:pStyle w:val="Default"/>
            </w:pPr>
            <w:r w:rsidRPr="00ED1C41">
              <w:t xml:space="preserve">Титановый имплантат для замены тела позвонка в виде тонкостенной перфорированной втулки с возможностью резки до нужного размера, внутри большое отверстие для костного трансплантата, широкий диапазон доступных размеров диаметров: 10, 12, 15, 20 мм, что позволяет выбирать имплантаты для шейного, грудного и поясничного отделов позвоночника, диаметры с цветовой кодировкой, широкий ассортимент отрезанных по размеру высоты имплантатов, в зависимости от диаметра от 7 мм до 88 мм, имплантация возможна с различными оперативными доступами: </w:t>
            </w:r>
            <w:r w:rsidRPr="00ED1C41">
              <w:lastRenderedPageBreak/>
              <w:t>передним, передне- и заднебоковым, боковым. Возможность установки опорных крышек, снижающих риск оседания имплантата в телах позвонков</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6BF084BD" w:rsidR="00323935" w:rsidRPr="003D31A0" w:rsidRDefault="00323935" w:rsidP="00323935">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16BEE0A8" w14:textId="68F31AAB" w:rsidR="00323935" w:rsidRPr="003D31A0" w:rsidRDefault="00323935" w:rsidP="003239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3BD4D05" w14:textId="0C1FD63F"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3C6ADFE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56BD6AD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336001" w14:textId="775DD513"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vAlign w:val="center"/>
          </w:tcPr>
          <w:p w14:paraId="56F6D3D7" w14:textId="356E7EB1" w:rsidR="00323935" w:rsidRPr="003D31A0" w:rsidRDefault="00323935" w:rsidP="00323935">
            <w:pPr>
              <w:spacing w:after="0" w:line="240" w:lineRule="auto"/>
              <w:rPr>
                <w:rFonts w:ascii="Times New Roman" w:hAnsi="Times New Roman" w:cs="Times New Roman"/>
                <w:sz w:val="24"/>
                <w:szCs w:val="24"/>
              </w:rPr>
            </w:pPr>
            <w:r w:rsidRPr="00ED1C41">
              <w:rPr>
                <w:rFonts w:ascii="Times New Roman" w:hAnsi="Times New Roman" w:cs="Times New Roman"/>
                <w:color w:val="000000"/>
                <w:sz w:val="24"/>
                <w:szCs w:val="24"/>
              </w:rPr>
              <w:t>Крышка зубчатая диаметром 12, 15, 20</w:t>
            </w:r>
          </w:p>
        </w:tc>
        <w:tc>
          <w:tcPr>
            <w:tcW w:w="4819" w:type="dxa"/>
            <w:tcBorders>
              <w:top w:val="single" w:sz="6" w:space="0" w:color="auto"/>
              <w:left w:val="single" w:sz="6" w:space="0" w:color="auto"/>
              <w:bottom w:val="single" w:sz="6" w:space="0" w:color="auto"/>
              <w:right w:val="single" w:sz="6" w:space="0" w:color="auto"/>
            </w:tcBorders>
            <w:vAlign w:val="center"/>
          </w:tcPr>
          <w:p w14:paraId="5629B1E6" w14:textId="55425478" w:rsidR="00323935" w:rsidRPr="003D31A0" w:rsidRDefault="00323935" w:rsidP="00323935">
            <w:pPr>
              <w:pStyle w:val="Default"/>
            </w:pPr>
            <w:r w:rsidRPr="00ED1C41">
              <w:t>Опорные крыши, для установки на сетчатые имплантаты, снижающие риск оседания имплантата в телах позвонков. Доступные диаметры: 10, 12, 15, 20 мм, наличие плоских и угловых версий 2,5° и 5°, диаметры с цветовой кодировкой, соответствующие диаметрам имплантата, зубчатая поверхность опорных крышек, повышающая стабильность установки имплантата и снижающая риск миграции, опорные крышки устанавливаемые в имплантатах блокируются методом вжатия (press-fit), без необходимости использования дополнительных предохранительных элементов. Используются попарно.</w:t>
            </w:r>
          </w:p>
        </w:tc>
        <w:tc>
          <w:tcPr>
            <w:tcW w:w="709" w:type="dxa"/>
            <w:tcBorders>
              <w:top w:val="single" w:sz="6" w:space="0" w:color="auto"/>
              <w:left w:val="single" w:sz="6" w:space="0" w:color="auto"/>
              <w:bottom w:val="single" w:sz="6" w:space="0" w:color="auto"/>
              <w:right w:val="single" w:sz="6" w:space="0" w:color="auto"/>
            </w:tcBorders>
            <w:vAlign w:val="center"/>
          </w:tcPr>
          <w:p w14:paraId="189AB9BF" w14:textId="21A45F5B" w:rsidR="00323935" w:rsidRPr="003D31A0" w:rsidRDefault="00323935" w:rsidP="00323935">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2D48B2A" w14:textId="03F29410" w:rsidR="00323935" w:rsidRPr="003D31A0" w:rsidRDefault="00323935" w:rsidP="003239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2EEB7545" w14:textId="6B1BFFB9"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FE9596" w14:textId="2C2E4A81"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C3CEB7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B8A1A8" w14:textId="4A716CA4"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9" w:type="dxa"/>
            <w:tcBorders>
              <w:top w:val="single" w:sz="6" w:space="0" w:color="auto"/>
              <w:left w:val="single" w:sz="6" w:space="0" w:color="auto"/>
              <w:bottom w:val="single" w:sz="6" w:space="0" w:color="auto"/>
              <w:right w:val="single" w:sz="6" w:space="0" w:color="auto"/>
            </w:tcBorders>
            <w:vAlign w:val="center"/>
          </w:tcPr>
          <w:p w14:paraId="351E84EC" w14:textId="492345C0" w:rsidR="00323935" w:rsidRPr="003D31A0" w:rsidRDefault="00323935" w:rsidP="00323935">
            <w:pPr>
              <w:spacing w:after="0" w:line="240" w:lineRule="auto"/>
              <w:rPr>
                <w:rFonts w:ascii="Times New Roman" w:hAnsi="Times New Roman" w:cs="Times New Roman"/>
                <w:sz w:val="24"/>
                <w:szCs w:val="24"/>
              </w:rPr>
            </w:pPr>
            <w:r>
              <w:rPr>
                <w:rFonts w:ascii="Times New Roman" w:hAnsi="Times New Roman" w:cs="Times New Roman"/>
                <w:sz w:val="24"/>
                <w:szCs w:val="24"/>
              </w:rPr>
              <w:t>Кейдж дистракционный, для шейного отдела позвоночника со стабилизатором и винтами</w:t>
            </w:r>
          </w:p>
        </w:tc>
        <w:tc>
          <w:tcPr>
            <w:tcW w:w="4819" w:type="dxa"/>
            <w:tcBorders>
              <w:top w:val="single" w:sz="6" w:space="0" w:color="auto"/>
              <w:left w:val="single" w:sz="6" w:space="0" w:color="auto"/>
              <w:bottom w:val="single" w:sz="6" w:space="0" w:color="auto"/>
              <w:right w:val="single" w:sz="6" w:space="0" w:color="auto"/>
            </w:tcBorders>
            <w:vAlign w:val="center"/>
          </w:tcPr>
          <w:p w14:paraId="6EDE11DF" w14:textId="1958D8B4" w:rsidR="00323935" w:rsidRPr="003D31A0" w:rsidRDefault="00323935" w:rsidP="00323935">
            <w:pPr>
              <w:pStyle w:val="Default"/>
            </w:pPr>
            <w:r>
              <w:t xml:space="preserve">Кейдж дистракционный должен быть изготовлен из титанового сплава </w:t>
            </w:r>
            <w:r>
              <w:rPr>
                <w:lang w:val="en-US"/>
              </w:rPr>
              <w:t>Ti</w:t>
            </w:r>
            <w:r w:rsidRPr="00DB59E3">
              <w:t>6</w:t>
            </w:r>
            <w:r>
              <w:rPr>
                <w:lang w:val="en-US"/>
              </w:rPr>
              <w:t>A</w:t>
            </w:r>
            <w:r w:rsidRPr="00DB59E3">
              <w:t>14</w:t>
            </w:r>
            <w:r>
              <w:rPr>
                <w:lang w:val="en-US"/>
              </w:rPr>
              <w:t>V</w:t>
            </w:r>
            <w:r w:rsidRPr="00DB59E3">
              <w:t>-</w:t>
            </w:r>
            <w:r>
              <w:rPr>
                <w:lang w:val="en-US"/>
              </w:rPr>
              <w:t>ELI</w:t>
            </w:r>
            <w:r w:rsidRPr="00DB59E3">
              <w:t xml:space="preserve"> </w:t>
            </w:r>
            <w:r>
              <w:t xml:space="preserve">по </w:t>
            </w:r>
            <w:r>
              <w:rPr>
                <w:lang w:val="en-US"/>
              </w:rPr>
              <w:t>ISO</w:t>
            </w:r>
            <w:r w:rsidRPr="00DB59E3">
              <w:t xml:space="preserve"> </w:t>
            </w:r>
            <w:r>
              <w:t xml:space="preserve">5832 и </w:t>
            </w:r>
            <w:r>
              <w:rPr>
                <w:lang w:val="en-US"/>
              </w:rPr>
              <w:t>ASTM</w:t>
            </w:r>
            <w:r w:rsidRPr="00DB59E3">
              <w:t xml:space="preserve"> </w:t>
            </w:r>
            <w:r>
              <w:rPr>
                <w:lang w:val="en-US"/>
              </w:rPr>
              <w:t>F</w:t>
            </w:r>
            <w:r w:rsidRPr="00DB59E3">
              <w:t>136</w:t>
            </w:r>
            <w:r>
              <w:t>. Кейдж должен состоять из втулки базовой 4, втулки телескопической с специальным трапецеидальной, гайки шестеренчатой, ограничительного и стопорного механизма. Все эти системы должны быть собраны в единый неразъемный блок. Диаметр кейджа 14-16мм, высота дестракции 18-26мм, 25-40мм, 39-68мм.</w:t>
            </w:r>
          </w:p>
        </w:tc>
        <w:tc>
          <w:tcPr>
            <w:tcW w:w="709" w:type="dxa"/>
            <w:tcBorders>
              <w:top w:val="single" w:sz="6" w:space="0" w:color="auto"/>
              <w:left w:val="single" w:sz="6" w:space="0" w:color="auto"/>
              <w:bottom w:val="single" w:sz="6" w:space="0" w:color="auto"/>
              <w:right w:val="single" w:sz="6" w:space="0" w:color="auto"/>
            </w:tcBorders>
            <w:vAlign w:val="center"/>
          </w:tcPr>
          <w:p w14:paraId="5860846F" w14:textId="015675F7" w:rsidR="00323935" w:rsidRPr="003D31A0" w:rsidRDefault="00323935" w:rsidP="00323935">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9C569DF" w14:textId="07973D31" w:rsidR="00323935" w:rsidRPr="003D31A0" w:rsidRDefault="00323935" w:rsidP="003239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757B57CA" w14:textId="06ECF8BB"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7E3E10A" w14:textId="4C0EC472"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F736D4F"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21FBDC" w14:textId="09F1EEAE"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9" w:type="dxa"/>
            <w:tcBorders>
              <w:top w:val="single" w:sz="6" w:space="0" w:color="auto"/>
              <w:left w:val="single" w:sz="6" w:space="0" w:color="auto"/>
              <w:bottom w:val="single" w:sz="6" w:space="0" w:color="auto"/>
              <w:right w:val="single" w:sz="6" w:space="0" w:color="auto"/>
            </w:tcBorders>
            <w:vAlign w:val="center"/>
          </w:tcPr>
          <w:p w14:paraId="7AC819A2" w14:textId="350657BC" w:rsidR="00323935" w:rsidRPr="003D31A0" w:rsidRDefault="00323935" w:rsidP="00323935">
            <w:pPr>
              <w:spacing w:after="0" w:line="240" w:lineRule="auto"/>
              <w:rPr>
                <w:rFonts w:ascii="Times New Roman" w:hAnsi="Times New Roman" w:cs="Times New Roman"/>
                <w:sz w:val="24"/>
                <w:szCs w:val="24"/>
              </w:rPr>
            </w:pPr>
            <w:r w:rsidRPr="00A5731C">
              <w:rPr>
                <w:rFonts w:ascii="Times New Roman" w:hAnsi="Times New Roman" w:cs="Times New Roman"/>
                <w:sz w:val="24"/>
                <w:szCs w:val="24"/>
              </w:rPr>
              <w:t>Лавсан нити хирургические полиэфирные плетеные</w:t>
            </w:r>
          </w:p>
        </w:tc>
        <w:tc>
          <w:tcPr>
            <w:tcW w:w="4819" w:type="dxa"/>
            <w:tcBorders>
              <w:top w:val="single" w:sz="6" w:space="0" w:color="auto"/>
              <w:left w:val="single" w:sz="6" w:space="0" w:color="auto"/>
              <w:bottom w:val="single" w:sz="6" w:space="0" w:color="auto"/>
              <w:right w:val="single" w:sz="6" w:space="0" w:color="auto"/>
            </w:tcBorders>
            <w:vAlign w:val="bottom"/>
          </w:tcPr>
          <w:p w14:paraId="698C5F93" w14:textId="4746A214" w:rsidR="00323935" w:rsidRPr="003D31A0" w:rsidRDefault="00323935" w:rsidP="00323935">
            <w:pPr>
              <w:pStyle w:val="Default"/>
            </w:pPr>
            <w:r w:rsidRPr="00A5731C">
              <w:t>Лавсан №5 Нити хирургические полиэфирные плетеные, нестерильные, белого цвета, изготовлены из полиэтилентерефталата</w:t>
            </w:r>
          </w:p>
        </w:tc>
        <w:tc>
          <w:tcPr>
            <w:tcW w:w="709" w:type="dxa"/>
            <w:tcBorders>
              <w:top w:val="single" w:sz="6" w:space="0" w:color="auto"/>
              <w:left w:val="single" w:sz="6" w:space="0" w:color="auto"/>
              <w:bottom w:val="single" w:sz="6" w:space="0" w:color="auto"/>
              <w:right w:val="single" w:sz="6" w:space="0" w:color="auto"/>
            </w:tcBorders>
            <w:vAlign w:val="center"/>
          </w:tcPr>
          <w:p w14:paraId="493B70D4" w14:textId="451A98D7" w:rsidR="00323935" w:rsidRPr="003D31A0" w:rsidRDefault="00323935" w:rsidP="00323935">
            <w:pPr>
              <w:spacing w:after="0" w:line="240" w:lineRule="auto"/>
              <w:jc w:val="center"/>
              <w:rPr>
                <w:rFonts w:ascii="Times New Roman" w:hAnsi="Times New Roman" w:cs="Times New Roman"/>
                <w:color w:val="222222"/>
                <w:sz w:val="24"/>
                <w:szCs w:val="24"/>
              </w:rPr>
            </w:pPr>
            <w:r w:rsidRPr="00A5731C">
              <w:rPr>
                <w:rFonts w:ascii="Times New Roman" w:hAnsi="Times New Roman" w:cs="Times New Roman"/>
                <w:color w:val="222222"/>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14:paraId="08645A79" w14:textId="79070560" w:rsidR="00323935" w:rsidRPr="003D31A0" w:rsidRDefault="00323935" w:rsidP="003239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3686" w:type="dxa"/>
            <w:tcBorders>
              <w:top w:val="single" w:sz="4" w:space="0" w:color="auto"/>
              <w:left w:val="single" w:sz="4" w:space="0" w:color="auto"/>
              <w:bottom w:val="single" w:sz="4" w:space="0" w:color="auto"/>
              <w:right w:val="single" w:sz="4" w:space="0" w:color="auto"/>
            </w:tcBorders>
            <w:vAlign w:val="center"/>
          </w:tcPr>
          <w:p w14:paraId="0CEF8530" w14:textId="6D93313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BD542E0" w14:textId="42D2EE3B"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4E68046"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3532B0" w14:textId="714B1EA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vAlign w:val="center"/>
          </w:tcPr>
          <w:p w14:paraId="55E64C3F" w14:textId="66A16897" w:rsidR="00323935" w:rsidRPr="003D31A0"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пластина для плечевой кости 6отв. L-146</w:t>
            </w:r>
          </w:p>
        </w:tc>
        <w:tc>
          <w:tcPr>
            <w:tcW w:w="4819" w:type="dxa"/>
            <w:tcBorders>
              <w:top w:val="single" w:sz="6" w:space="0" w:color="auto"/>
              <w:left w:val="single" w:sz="6" w:space="0" w:color="auto"/>
              <w:bottom w:val="single" w:sz="6" w:space="0" w:color="auto"/>
              <w:right w:val="single" w:sz="6" w:space="0" w:color="auto"/>
            </w:tcBorders>
          </w:tcPr>
          <w:p w14:paraId="7F080392" w14:textId="12D18B05" w:rsidR="00323935" w:rsidRPr="003D31A0" w:rsidRDefault="00323935" w:rsidP="00323935">
            <w:pPr>
              <w:pStyle w:val="Default"/>
            </w:pPr>
            <w:r w:rsidRPr="00323935">
              <w:t xml:space="preserve">Пластина для плечевой кости используется при многооскольчатых переломах проксимального метаэпифиза плечевой кости. Пластина фигурная – 3D. </w:t>
            </w:r>
            <w:r w:rsidRPr="00323935">
              <w:lastRenderedPageBreak/>
              <w:t xml:space="preserve">Анатомический дизайн пластины отражает форму кости. Толщина пластины 2,8мм. Длина пластины L-14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9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6 отверстий с двухзаходной резьбой 4,5мм на расстоянии 20мм, 35мм, 50мм и 65мм от края диафизарной части пластины и 6 компрессионных отверстий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w:t>
            </w:r>
            <w:r w:rsidRPr="00323935">
              <w:lastRenderedPageBreak/>
              <w:t>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717DED73" w14:textId="1CC1DDF7" w:rsidR="00323935" w:rsidRPr="003D31A0"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070B46E6" w14:textId="75B35727" w:rsidR="00323935" w:rsidRPr="003D31A0"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56AB8B3E" w14:textId="310A2793"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E09B161" w14:textId="6D9CF99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331FADFD"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D3D373" w14:textId="7847271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119" w:type="dxa"/>
            <w:tcBorders>
              <w:top w:val="single" w:sz="6" w:space="0" w:color="auto"/>
              <w:left w:val="single" w:sz="6" w:space="0" w:color="auto"/>
              <w:bottom w:val="single" w:sz="6" w:space="0" w:color="auto"/>
              <w:right w:val="single" w:sz="6" w:space="0" w:color="auto"/>
            </w:tcBorders>
            <w:vAlign w:val="center"/>
          </w:tcPr>
          <w:p w14:paraId="0E63AA56" w14:textId="67CEBA80" w:rsidR="00323935" w:rsidRPr="003D31A0"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26Т</w:t>
            </w:r>
          </w:p>
        </w:tc>
        <w:tc>
          <w:tcPr>
            <w:tcW w:w="4819" w:type="dxa"/>
            <w:tcBorders>
              <w:top w:val="single" w:sz="6" w:space="0" w:color="auto"/>
              <w:left w:val="single" w:sz="6" w:space="0" w:color="auto"/>
              <w:bottom w:val="single" w:sz="6" w:space="0" w:color="auto"/>
              <w:right w:val="single" w:sz="6" w:space="0" w:color="auto"/>
            </w:tcBorders>
          </w:tcPr>
          <w:p w14:paraId="208A6AA1" w14:textId="2196BEDA" w:rsidR="00323935" w:rsidRPr="003D31A0" w:rsidRDefault="00323935" w:rsidP="00323935">
            <w:pPr>
              <w:pStyle w:val="Default"/>
            </w:pPr>
            <w:r w:rsidRPr="00323935">
              <w:t>Винт 3,5 - Винт длиной 26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79295D9B" w14:textId="24A6BB99" w:rsidR="00323935" w:rsidRPr="003D31A0"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42F8E936" w14:textId="25360D2E" w:rsidR="00323935" w:rsidRPr="003D31A0"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14:paraId="621797A7" w14:textId="3A1FB866"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E21D61B" w14:textId="6DF1F0DA"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567B5CB"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E8D686C" w14:textId="2D035214"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119" w:type="dxa"/>
            <w:tcBorders>
              <w:top w:val="single" w:sz="6" w:space="0" w:color="auto"/>
              <w:left w:val="single" w:sz="6" w:space="0" w:color="auto"/>
              <w:bottom w:val="single" w:sz="6" w:space="0" w:color="auto"/>
              <w:right w:val="single" w:sz="6" w:space="0" w:color="auto"/>
            </w:tcBorders>
            <w:vAlign w:val="center"/>
          </w:tcPr>
          <w:p w14:paraId="41EBDA24" w14:textId="42384F8A" w:rsidR="00323935" w:rsidRPr="003D31A0"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30Т</w:t>
            </w:r>
          </w:p>
        </w:tc>
        <w:tc>
          <w:tcPr>
            <w:tcW w:w="4819" w:type="dxa"/>
            <w:tcBorders>
              <w:top w:val="single" w:sz="6" w:space="0" w:color="auto"/>
              <w:left w:val="single" w:sz="6" w:space="0" w:color="auto"/>
              <w:bottom w:val="single" w:sz="6" w:space="0" w:color="auto"/>
              <w:right w:val="single" w:sz="6" w:space="0" w:color="auto"/>
            </w:tcBorders>
          </w:tcPr>
          <w:p w14:paraId="101C67EE" w14:textId="70160998" w:rsidR="00323935" w:rsidRPr="003D31A0" w:rsidRDefault="00323935" w:rsidP="00323935">
            <w:pPr>
              <w:pStyle w:val="Default"/>
            </w:pPr>
            <w:r w:rsidRPr="00323935">
              <w:t>Винт 3,5 - Винт длиной 3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2CCBC890" w14:textId="428FE8E1" w:rsidR="00323935" w:rsidRPr="003D31A0"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20DA1182" w14:textId="7E2670F1" w:rsidR="00323935" w:rsidRPr="003D31A0"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14:paraId="68DE6FDB" w14:textId="75B1C631"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8761746" w14:textId="400D2E53"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EFDB435"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5ECAA" w14:textId="43AE90F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9" w:type="dxa"/>
            <w:tcBorders>
              <w:top w:val="single" w:sz="6" w:space="0" w:color="auto"/>
              <w:left w:val="single" w:sz="6" w:space="0" w:color="auto"/>
              <w:bottom w:val="single" w:sz="6" w:space="0" w:color="auto"/>
              <w:right w:val="single" w:sz="6" w:space="0" w:color="auto"/>
            </w:tcBorders>
            <w:vAlign w:val="center"/>
          </w:tcPr>
          <w:p w14:paraId="5C44E6E9" w14:textId="5850217E" w:rsidR="00323935" w:rsidRPr="003D31A0"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46Т</w:t>
            </w:r>
          </w:p>
        </w:tc>
        <w:tc>
          <w:tcPr>
            <w:tcW w:w="4819" w:type="dxa"/>
            <w:tcBorders>
              <w:top w:val="single" w:sz="6" w:space="0" w:color="auto"/>
              <w:left w:val="single" w:sz="6" w:space="0" w:color="auto"/>
              <w:bottom w:val="single" w:sz="6" w:space="0" w:color="auto"/>
              <w:right w:val="single" w:sz="6" w:space="0" w:color="auto"/>
            </w:tcBorders>
          </w:tcPr>
          <w:p w14:paraId="5A5B587A" w14:textId="4C96EF78" w:rsidR="00323935" w:rsidRPr="003D31A0" w:rsidRDefault="00323935" w:rsidP="00323935">
            <w:pPr>
              <w:pStyle w:val="Default"/>
            </w:pPr>
            <w:r w:rsidRPr="00323935">
              <w:t xml:space="preserve">Винт 3,5 - Винт длиной 46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w:t>
            </w:r>
            <w:r w:rsidRPr="00323935">
              <w:lastRenderedPageBreak/>
              <w:t>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7D5E265F" w14:textId="6D1402C6" w:rsidR="00323935" w:rsidRPr="003D31A0"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1FF2F37D" w14:textId="3786554F" w:rsidR="00323935" w:rsidRPr="003D31A0"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4673C851" w14:textId="54B70EFA"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D8B752" w14:textId="0DC66B1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06DEE575"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732EA" w14:textId="4BE95E86"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19" w:type="dxa"/>
            <w:tcBorders>
              <w:top w:val="single" w:sz="6" w:space="0" w:color="auto"/>
              <w:left w:val="single" w:sz="6" w:space="0" w:color="auto"/>
              <w:bottom w:val="single" w:sz="6" w:space="0" w:color="auto"/>
              <w:right w:val="single" w:sz="6" w:space="0" w:color="auto"/>
            </w:tcBorders>
            <w:vAlign w:val="center"/>
          </w:tcPr>
          <w:p w14:paraId="076916CC" w14:textId="5E59F784" w:rsidR="00323935" w:rsidRPr="003D31A0"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5.0ChLP винт 3.5x50Т</w:t>
            </w:r>
          </w:p>
        </w:tc>
        <w:tc>
          <w:tcPr>
            <w:tcW w:w="4819" w:type="dxa"/>
            <w:tcBorders>
              <w:top w:val="single" w:sz="6" w:space="0" w:color="auto"/>
              <w:left w:val="single" w:sz="6" w:space="0" w:color="auto"/>
              <w:bottom w:val="single" w:sz="6" w:space="0" w:color="auto"/>
              <w:right w:val="single" w:sz="6" w:space="0" w:color="auto"/>
            </w:tcBorders>
          </w:tcPr>
          <w:p w14:paraId="659C5724" w14:textId="181D3B95" w:rsidR="00323935" w:rsidRPr="003D31A0" w:rsidRDefault="00323935" w:rsidP="00323935">
            <w:pPr>
              <w:pStyle w:val="Default"/>
            </w:pPr>
            <w:r w:rsidRPr="00323935">
              <w:t xml:space="preserve">Винт 3,5 - Винт длиной 5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w:t>
            </w:r>
            <w:r w:rsidRPr="00323935">
              <w:lastRenderedPageBreak/>
              <w:t>0,2% max., C - 0,08% max., N - 0,05% max., H - 0,009% max., Ti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39C7E169" w14:textId="35412943" w:rsidR="00323935" w:rsidRPr="003D31A0"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441F511C" w14:textId="5993E7ED" w:rsidR="00323935" w:rsidRPr="003D31A0"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00778275" w14:textId="1006CB7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3D46978" w14:textId="6FB7541D"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64FFC204"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6E0C00" w14:textId="1A35589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19" w:type="dxa"/>
            <w:tcBorders>
              <w:top w:val="single" w:sz="6" w:space="0" w:color="auto"/>
              <w:left w:val="single" w:sz="6" w:space="0" w:color="auto"/>
              <w:bottom w:val="single" w:sz="6" w:space="0" w:color="auto"/>
              <w:right w:val="single" w:sz="6" w:space="0" w:color="auto"/>
            </w:tcBorders>
            <w:vAlign w:val="center"/>
          </w:tcPr>
          <w:p w14:paraId="2ECF1A91" w14:textId="0B94B5D5"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кортикальный самонарезающий 3.5x30T</w:t>
            </w:r>
          </w:p>
        </w:tc>
        <w:tc>
          <w:tcPr>
            <w:tcW w:w="4819" w:type="dxa"/>
            <w:tcBorders>
              <w:top w:val="single" w:sz="6" w:space="0" w:color="auto"/>
              <w:left w:val="single" w:sz="6" w:space="0" w:color="auto"/>
              <w:bottom w:val="single" w:sz="6" w:space="0" w:color="auto"/>
              <w:right w:val="single" w:sz="6" w:space="0" w:color="auto"/>
            </w:tcBorders>
          </w:tcPr>
          <w:p w14:paraId="5A3AF9DA" w14:textId="63107475" w:rsidR="00323935" w:rsidRPr="00A5731C" w:rsidRDefault="00323935" w:rsidP="00323935">
            <w:pPr>
              <w:pStyle w:val="Default"/>
            </w:pPr>
            <w:r w:rsidRPr="00323935">
              <w:t>Винт кортикальный самонарезающий 3,5 - Винт длиной 30мм. Резьба двухзаходная диаметром 3,5мм. Резьба на винте полная. Головка винта полупотайная, высотой 2,6мм под отвертку типа Torx T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238FFD7C" w14:textId="0950A2AB"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5FC36FE" w14:textId="757D3EC1"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7D689EA" w14:textId="3ECA6466"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758F1B" w14:textId="757A7A30"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7FDCFDE0"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C31108" w14:textId="60DD5AA3"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19" w:type="dxa"/>
            <w:tcBorders>
              <w:top w:val="single" w:sz="6" w:space="0" w:color="auto"/>
              <w:left w:val="single" w:sz="6" w:space="0" w:color="auto"/>
              <w:bottom w:val="single" w:sz="6" w:space="0" w:color="auto"/>
              <w:right w:val="single" w:sz="6" w:space="0" w:color="auto"/>
            </w:tcBorders>
            <w:vAlign w:val="center"/>
          </w:tcPr>
          <w:p w14:paraId="50714A3B" w14:textId="26EB080B"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15</w:t>
            </w:r>
          </w:p>
        </w:tc>
        <w:tc>
          <w:tcPr>
            <w:tcW w:w="4819" w:type="dxa"/>
            <w:tcBorders>
              <w:top w:val="single" w:sz="6" w:space="0" w:color="auto"/>
              <w:left w:val="single" w:sz="6" w:space="0" w:color="auto"/>
              <w:bottom w:val="single" w:sz="6" w:space="0" w:color="auto"/>
              <w:right w:val="single" w:sz="6" w:space="0" w:color="auto"/>
            </w:tcBorders>
          </w:tcPr>
          <w:p w14:paraId="2539899C" w14:textId="21A045E5" w:rsidR="00323935" w:rsidRPr="00A5731C" w:rsidRDefault="00323935" w:rsidP="00323935">
            <w:pPr>
              <w:pStyle w:val="Default"/>
            </w:pPr>
            <w:r w:rsidRPr="00323935">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2B60E6C9" w14:textId="1CA62900"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3F8280F1" w14:textId="2D7FB16E"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0C9961D0" w14:textId="76AE7B2B"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34A2E3E" w14:textId="1EB82B0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3FA97A29"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04763B" w14:textId="16C686EE"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119" w:type="dxa"/>
            <w:tcBorders>
              <w:top w:val="single" w:sz="6" w:space="0" w:color="auto"/>
              <w:left w:val="single" w:sz="6" w:space="0" w:color="auto"/>
              <w:bottom w:val="single" w:sz="6" w:space="0" w:color="auto"/>
              <w:right w:val="single" w:sz="6" w:space="0" w:color="auto"/>
            </w:tcBorders>
            <w:vAlign w:val="center"/>
          </w:tcPr>
          <w:p w14:paraId="32389904" w14:textId="59331441"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верло с измерительной шкалой 2.8/220</w:t>
            </w:r>
          </w:p>
        </w:tc>
        <w:tc>
          <w:tcPr>
            <w:tcW w:w="4819" w:type="dxa"/>
            <w:tcBorders>
              <w:top w:val="single" w:sz="6" w:space="0" w:color="auto"/>
              <w:left w:val="single" w:sz="6" w:space="0" w:color="auto"/>
              <w:bottom w:val="single" w:sz="6" w:space="0" w:color="auto"/>
              <w:right w:val="single" w:sz="6" w:space="0" w:color="auto"/>
            </w:tcBorders>
          </w:tcPr>
          <w:p w14:paraId="4052F14A" w14:textId="179CD982" w:rsidR="00323935" w:rsidRPr="00A5731C" w:rsidRDefault="00323935" w:rsidP="00323935">
            <w:pPr>
              <w:pStyle w:val="Default"/>
            </w:pPr>
            <w:r w:rsidRPr="00323935">
              <w:t>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48FF7E9F" w14:textId="7751062C"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CA97255" w14:textId="7A66BDCB"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5B93CED0" w14:textId="1A56FED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71FAA5" w14:textId="167A3A8C"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62B0B037"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C05826" w14:textId="528BFFAB"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19" w:type="dxa"/>
            <w:tcBorders>
              <w:top w:val="single" w:sz="6" w:space="0" w:color="auto"/>
              <w:left w:val="single" w:sz="6" w:space="0" w:color="auto"/>
              <w:bottom w:val="single" w:sz="6" w:space="0" w:color="auto"/>
              <w:right w:val="single" w:sz="6" w:space="0" w:color="auto"/>
            </w:tcBorders>
            <w:vAlign w:val="center"/>
          </w:tcPr>
          <w:p w14:paraId="6502A12A" w14:textId="5FDC24C0"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5.0/2.8</w:t>
            </w:r>
          </w:p>
        </w:tc>
        <w:tc>
          <w:tcPr>
            <w:tcW w:w="4819" w:type="dxa"/>
            <w:tcBorders>
              <w:top w:val="single" w:sz="6" w:space="0" w:color="auto"/>
              <w:left w:val="single" w:sz="6" w:space="0" w:color="auto"/>
              <w:bottom w:val="single" w:sz="6" w:space="0" w:color="auto"/>
              <w:right w:val="single" w:sz="6" w:space="0" w:color="auto"/>
            </w:tcBorders>
          </w:tcPr>
          <w:p w14:paraId="30EDAFA9" w14:textId="1B7ACD97" w:rsidR="00323935" w:rsidRPr="00A5731C" w:rsidRDefault="00323935" w:rsidP="00323935">
            <w:pPr>
              <w:pStyle w:val="Default"/>
            </w:pPr>
            <w:r w:rsidRPr="00323935">
              <w:t>Втулка направляющая 5,0/2,8 - Инструмент в форме канюлированной втулки. Длина втулки 86мм, диаметр 5мм на расстоянии 75мм, диаметр канюлированного отверстия 2,8мм. На конце втулки резьба М4,5х1 длиной 3,7мм. Рукоятка длиной 11мм, в поперечном сечении имеет форму шестиконечной звезды диаметром 8мм.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2978B359" w14:textId="512DECA7"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168525B7" w14:textId="69DC917E"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0D04A2CB" w14:textId="6A24BD3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5E5F9E6" w14:textId="1E7ABA59"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F500DC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6508A5" w14:textId="4DC66BE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9" w:type="dxa"/>
            <w:tcBorders>
              <w:top w:val="single" w:sz="6" w:space="0" w:color="auto"/>
              <w:left w:val="single" w:sz="6" w:space="0" w:color="auto"/>
              <w:bottom w:val="single" w:sz="6" w:space="0" w:color="auto"/>
              <w:right w:val="single" w:sz="6" w:space="0" w:color="auto"/>
            </w:tcBorders>
            <w:vAlign w:val="center"/>
          </w:tcPr>
          <w:p w14:paraId="5209738A" w14:textId="50269B04"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пластина широкая для большеберцовой кости, левая 8отв. L-200</w:t>
            </w:r>
          </w:p>
        </w:tc>
        <w:tc>
          <w:tcPr>
            <w:tcW w:w="4819" w:type="dxa"/>
            <w:tcBorders>
              <w:top w:val="single" w:sz="6" w:space="0" w:color="auto"/>
              <w:left w:val="single" w:sz="6" w:space="0" w:color="auto"/>
              <w:bottom w:val="single" w:sz="6" w:space="0" w:color="auto"/>
              <w:right w:val="single" w:sz="6" w:space="0" w:color="auto"/>
            </w:tcBorders>
          </w:tcPr>
          <w:p w14:paraId="4FA2478E" w14:textId="7415CC54" w:rsidR="00323935" w:rsidRPr="00A5731C" w:rsidRDefault="00323935" w:rsidP="00323935">
            <w:pPr>
              <w:pStyle w:val="Default"/>
            </w:pPr>
            <w:r w:rsidRPr="00323935">
              <w:t xml:space="preserve">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Толщина пластины 4мм. Длина пластины L-200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w:t>
            </w:r>
            <w:r w:rsidRPr="00323935">
              <w:lastRenderedPageBreak/>
              <w:t xml:space="preserve">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7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w:t>
            </w:r>
            <w:r w:rsidRPr="00323935">
              <w:lastRenderedPageBreak/>
              <w:t>- 0,009% max., Ti – остальное. Полирование изделий: механическое: полирование черновое; полирование заканчивающее; Пластина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1F9FE4EF" w14:textId="034CB798"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541E7034" w14:textId="312BE61C"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2EC34A64" w14:textId="654BAEFD"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509AD75" w14:textId="238504C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E8891B0"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2DBF46" w14:textId="7C279A3C"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3119" w:type="dxa"/>
            <w:tcBorders>
              <w:top w:val="single" w:sz="6" w:space="0" w:color="auto"/>
              <w:left w:val="single" w:sz="6" w:space="0" w:color="auto"/>
              <w:bottom w:val="single" w:sz="6" w:space="0" w:color="auto"/>
              <w:right w:val="single" w:sz="6" w:space="0" w:color="auto"/>
            </w:tcBorders>
            <w:vAlign w:val="center"/>
          </w:tcPr>
          <w:p w14:paraId="4F0F9F72" w14:textId="1654ED61"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46T</w:t>
            </w:r>
          </w:p>
        </w:tc>
        <w:tc>
          <w:tcPr>
            <w:tcW w:w="4819" w:type="dxa"/>
            <w:tcBorders>
              <w:top w:val="single" w:sz="6" w:space="0" w:color="auto"/>
              <w:left w:val="single" w:sz="6" w:space="0" w:color="auto"/>
              <w:bottom w:val="single" w:sz="6" w:space="0" w:color="auto"/>
              <w:right w:val="single" w:sz="6" w:space="0" w:color="auto"/>
            </w:tcBorders>
          </w:tcPr>
          <w:p w14:paraId="2564A90A" w14:textId="53236633" w:rsidR="00323935" w:rsidRPr="00A5731C" w:rsidRDefault="00323935" w:rsidP="00323935">
            <w:pPr>
              <w:pStyle w:val="Default"/>
            </w:pPr>
            <w:r w:rsidRPr="00323935">
              <w:t>Винт 5,0 - Винт длиной 46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21B5A932" w14:textId="101482B4"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51289E5B" w14:textId="7DE6F480"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1E4FF5EF" w14:textId="41149969"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9A8260" w14:textId="4E4E328D"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7C46D139"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49EDAB" w14:textId="203ECCC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19" w:type="dxa"/>
            <w:tcBorders>
              <w:top w:val="single" w:sz="6" w:space="0" w:color="auto"/>
              <w:left w:val="single" w:sz="6" w:space="0" w:color="auto"/>
              <w:bottom w:val="single" w:sz="6" w:space="0" w:color="auto"/>
              <w:right w:val="single" w:sz="6" w:space="0" w:color="auto"/>
            </w:tcBorders>
            <w:vAlign w:val="center"/>
          </w:tcPr>
          <w:p w14:paraId="772FA610" w14:textId="2442FF48"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50T</w:t>
            </w:r>
          </w:p>
        </w:tc>
        <w:tc>
          <w:tcPr>
            <w:tcW w:w="4819" w:type="dxa"/>
            <w:tcBorders>
              <w:top w:val="single" w:sz="6" w:space="0" w:color="auto"/>
              <w:left w:val="single" w:sz="6" w:space="0" w:color="auto"/>
              <w:bottom w:val="single" w:sz="6" w:space="0" w:color="auto"/>
              <w:right w:val="single" w:sz="6" w:space="0" w:color="auto"/>
            </w:tcBorders>
          </w:tcPr>
          <w:p w14:paraId="7A02B80F" w14:textId="394832D7" w:rsidR="00323935" w:rsidRPr="00A5731C" w:rsidRDefault="00323935" w:rsidP="00323935">
            <w:pPr>
              <w:pStyle w:val="Default"/>
            </w:pPr>
            <w:r w:rsidRPr="00323935">
              <w:t xml:space="preserve">Винт 5,0 - Винт длиной 5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w:t>
            </w:r>
            <w:r w:rsidRPr="00323935">
              <w:lastRenderedPageBreak/>
              <w:t>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555C0837" w14:textId="21D33919"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46B40E0E" w14:textId="3F424980"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8C1465" w14:textId="28F62A29"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CF709FC" w14:textId="06BC1FB2"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A552D57"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D57F41" w14:textId="6D0A9009"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19" w:type="dxa"/>
            <w:tcBorders>
              <w:top w:val="single" w:sz="6" w:space="0" w:color="auto"/>
              <w:left w:val="single" w:sz="6" w:space="0" w:color="auto"/>
              <w:bottom w:val="single" w:sz="6" w:space="0" w:color="auto"/>
              <w:right w:val="single" w:sz="6" w:space="0" w:color="auto"/>
            </w:tcBorders>
            <w:vAlign w:val="center"/>
          </w:tcPr>
          <w:p w14:paraId="707FAAB7" w14:textId="49448F9F"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60T</w:t>
            </w:r>
          </w:p>
        </w:tc>
        <w:tc>
          <w:tcPr>
            <w:tcW w:w="4819" w:type="dxa"/>
            <w:tcBorders>
              <w:top w:val="single" w:sz="6" w:space="0" w:color="auto"/>
              <w:left w:val="single" w:sz="6" w:space="0" w:color="auto"/>
              <w:bottom w:val="single" w:sz="6" w:space="0" w:color="auto"/>
              <w:right w:val="single" w:sz="6" w:space="0" w:color="auto"/>
            </w:tcBorders>
          </w:tcPr>
          <w:p w14:paraId="6CC520F8" w14:textId="6646A565" w:rsidR="00323935" w:rsidRPr="00A5731C" w:rsidRDefault="00323935" w:rsidP="00323935">
            <w:pPr>
              <w:pStyle w:val="Default"/>
            </w:pPr>
            <w:r w:rsidRPr="00323935">
              <w:t xml:space="preserve">Винт 5,0 - Винт длиной 6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w:t>
            </w:r>
            <w:r w:rsidRPr="00323935">
              <w:lastRenderedPageBreak/>
              <w:t>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618EB8E9" w14:textId="3F43FD57"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3B58B55C" w14:textId="2E5AD0CB"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553267C8" w14:textId="7A18970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9C449F0" w14:textId="1C65C2B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621770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B94270" w14:textId="6D08BB9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19" w:type="dxa"/>
            <w:tcBorders>
              <w:top w:val="single" w:sz="6" w:space="0" w:color="auto"/>
              <w:left w:val="single" w:sz="6" w:space="0" w:color="auto"/>
              <w:bottom w:val="single" w:sz="6" w:space="0" w:color="auto"/>
              <w:right w:val="single" w:sz="6" w:space="0" w:color="auto"/>
            </w:tcBorders>
            <w:vAlign w:val="center"/>
          </w:tcPr>
          <w:p w14:paraId="1E36A8BE" w14:textId="03113A0B"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65T</w:t>
            </w:r>
          </w:p>
        </w:tc>
        <w:tc>
          <w:tcPr>
            <w:tcW w:w="4819" w:type="dxa"/>
            <w:tcBorders>
              <w:top w:val="single" w:sz="6" w:space="0" w:color="auto"/>
              <w:left w:val="single" w:sz="6" w:space="0" w:color="auto"/>
              <w:bottom w:val="single" w:sz="6" w:space="0" w:color="auto"/>
              <w:right w:val="single" w:sz="6" w:space="0" w:color="auto"/>
            </w:tcBorders>
          </w:tcPr>
          <w:p w14:paraId="31F443A3" w14:textId="46EC75A9" w:rsidR="00323935" w:rsidRPr="00A5731C" w:rsidRDefault="00323935" w:rsidP="00323935">
            <w:pPr>
              <w:pStyle w:val="Default"/>
            </w:pPr>
            <w:r w:rsidRPr="00323935">
              <w:t>Винт 5,0 - Винт длиной 6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02D38A0D" w14:textId="786AC10A"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863D34B" w14:textId="327C9C03"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78AD8B0F" w14:textId="06EB35DB"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4BCB2BB" w14:textId="087DCA7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6A7F10A3"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0A2F0" w14:textId="7179F0D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19" w:type="dxa"/>
            <w:tcBorders>
              <w:top w:val="single" w:sz="6" w:space="0" w:color="auto"/>
              <w:left w:val="single" w:sz="6" w:space="0" w:color="auto"/>
              <w:bottom w:val="single" w:sz="6" w:space="0" w:color="auto"/>
              <w:right w:val="single" w:sz="6" w:space="0" w:color="auto"/>
            </w:tcBorders>
            <w:vAlign w:val="center"/>
          </w:tcPr>
          <w:p w14:paraId="20D77EAC" w14:textId="6E192219"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7.0ChLP винт 5.0x70T</w:t>
            </w:r>
          </w:p>
        </w:tc>
        <w:tc>
          <w:tcPr>
            <w:tcW w:w="4819" w:type="dxa"/>
            <w:tcBorders>
              <w:top w:val="single" w:sz="6" w:space="0" w:color="auto"/>
              <w:left w:val="single" w:sz="6" w:space="0" w:color="auto"/>
              <w:bottom w:val="single" w:sz="6" w:space="0" w:color="auto"/>
              <w:right w:val="single" w:sz="6" w:space="0" w:color="auto"/>
            </w:tcBorders>
          </w:tcPr>
          <w:p w14:paraId="062349C8" w14:textId="553E09B3" w:rsidR="00323935" w:rsidRPr="00A5731C" w:rsidRDefault="00323935" w:rsidP="00323935">
            <w:pPr>
              <w:pStyle w:val="Default"/>
            </w:pPr>
            <w:r w:rsidRPr="00323935">
              <w:t xml:space="preserve">Винт 5,0 - Винт длиной 70мм. Резьба двухзаходная диаметром 5мм. Резьба на винте полная. Головка винта цилиндрическая </w:t>
            </w:r>
            <w:r w:rsidRPr="00323935">
              <w:lastRenderedPageBreak/>
              <w:t>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12D2211A" w14:textId="4806F22A"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224C92B4" w14:textId="4D8522CD"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EA4B5F7" w14:textId="5CCCB14F"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w:t>
            </w:r>
            <w:r w:rsidRPr="008303E4">
              <w:rPr>
                <w:rFonts w:ascii="Times New Roman" w:hAnsi="Times New Roman" w:cs="Times New Roman"/>
                <w:color w:val="000000"/>
                <w:sz w:val="24"/>
                <w:szCs w:val="24"/>
              </w:rPr>
              <w:lastRenderedPageBreak/>
              <w:t>года</w:t>
            </w:r>
          </w:p>
        </w:tc>
        <w:tc>
          <w:tcPr>
            <w:tcW w:w="1701" w:type="dxa"/>
            <w:tcBorders>
              <w:top w:val="single" w:sz="6" w:space="0" w:color="auto"/>
              <w:left w:val="single" w:sz="4" w:space="0" w:color="auto"/>
              <w:bottom w:val="single" w:sz="6" w:space="0" w:color="auto"/>
              <w:right w:val="single" w:sz="4" w:space="0" w:color="auto"/>
            </w:tcBorders>
            <w:vAlign w:val="center"/>
          </w:tcPr>
          <w:p w14:paraId="3FE5B5DF" w14:textId="33BB167E"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3A108C95"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AE3B3F" w14:textId="079501B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19" w:type="dxa"/>
            <w:tcBorders>
              <w:top w:val="single" w:sz="6" w:space="0" w:color="auto"/>
              <w:left w:val="single" w:sz="6" w:space="0" w:color="auto"/>
              <w:bottom w:val="single" w:sz="6" w:space="0" w:color="auto"/>
              <w:right w:val="single" w:sz="6" w:space="0" w:color="auto"/>
            </w:tcBorders>
            <w:vAlign w:val="center"/>
          </w:tcPr>
          <w:p w14:paraId="6223A74B" w14:textId="7A70A5BE"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25</w:t>
            </w:r>
          </w:p>
        </w:tc>
        <w:tc>
          <w:tcPr>
            <w:tcW w:w="4819" w:type="dxa"/>
            <w:tcBorders>
              <w:top w:val="single" w:sz="6" w:space="0" w:color="auto"/>
              <w:left w:val="single" w:sz="6" w:space="0" w:color="auto"/>
              <w:bottom w:val="single" w:sz="6" w:space="0" w:color="auto"/>
              <w:right w:val="single" w:sz="6" w:space="0" w:color="auto"/>
            </w:tcBorders>
          </w:tcPr>
          <w:p w14:paraId="0CD5C60F" w14:textId="4E93746A" w:rsidR="00323935" w:rsidRPr="00A5731C" w:rsidRDefault="00323935" w:rsidP="00323935">
            <w:pPr>
              <w:pStyle w:val="Default"/>
            </w:pPr>
            <w:r w:rsidRPr="00323935">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001BF0D0" w14:textId="09E5F33B"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4AF21A5A" w14:textId="55B0E76A"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44E9D0C7" w14:textId="2B5A9DBE"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8FB419A" w14:textId="4E623DD1"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7250FD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E0F97" w14:textId="7EAAA432"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119" w:type="dxa"/>
            <w:tcBorders>
              <w:top w:val="single" w:sz="6" w:space="0" w:color="auto"/>
              <w:left w:val="single" w:sz="6" w:space="0" w:color="auto"/>
              <w:bottom w:val="single" w:sz="6" w:space="0" w:color="auto"/>
              <w:right w:val="single" w:sz="6" w:space="0" w:color="auto"/>
            </w:tcBorders>
            <w:vAlign w:val="center"/>
          </w:tcPr>
          <w:p w14:paraId="72D8D710" w14:textId="736A186F"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Отвертка T30</w:t>
            </w:r>
          </w:p>
        </w:tc>
        <w:tc>
          <w:tcPr>
            <w:tcW w:w="4819" w:type="dxa"/>
            <w:tcBorders>
              <w:top w:val="single" w:sz="6" w:space="0" w:color="auto"/>
              <w:left w:val="single" w:sz="6" w:space="0" w:color="auto"/>
              <w:bottom w:val="single" w:sz="6" w:space="0" w:color="auto"/>
              <w:right w:val="single" w:sz="6" w:space="0" w:color="auto"/>
            </w:tcBorders>
          </w:tcPr>
          <w:p w14:paraId="03BF7E65" w14:textId="48384758" w:rsidR="00323935" w:rsidRPr="00A5731C" w:rsidRDefault="00323935" w:rsidP="00323935">
            <w:pPr>
              <w:pStyle w:val="Default"/>
            </w:pPr>
            <w:r w:rsidRPr="00323935">
              <w:t xml:space="preserve">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w:t>
            </w:r>
            <w:r w:rsidRPr="00323935">
              <w:lastRenderedPageBreak/>
              <w:t>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6460ACA6" w14:textId="3215DFE6"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6BCC52D7" w14:textId="0C3B47BC"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892E996" w14:textId="29EA52D1"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717CD1F" w14:textId="1D77F83D"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007FD081"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DE061E" w14:textId="593BAE38"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19" w:type="dxa"/>
            <w:tcBorders>
              <w:top w:val="single" w:sz="6" w:space="0" w:color="auto"/>
              <w:left w:val="single" w:sz="6" w:space="0" w:color="auto"/>
              <w:bottom w:val="single" w:sz="6" w:space="0" w:color="auto"/>
              <w:right w:val="single" w:sz="6" w:space="0" w:color="auto"/>
            </w:tcBorders>
            <w:vAlign w:val="center"/>
          </w:tcPr>
          <w:p w14:paraId="279DAAA1" w14:textId="619779A7"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верло с измерительной шкалой 4.0/220</w:t>
            </w:r>
          </w:p>
        </w:tc>
        <w:tc>
          <w:tcPr>
            <w:tcW w:w="4819" w:type="dxa"/>
            <w:tcBorders>
              <w:top w:val="single" w:sz="6" w:space="0" w:color="auto"/>
              <w:left w:val="single" w:sz="6" w:space="0" w:color="auto"/>
              <w:bottom w:val="single" w:sz="6" w:space="0" w:color="auto"/>
              <w:right w:val="single" w:sz="6" w:space="0" w:color="auto"/>
            </w:tcBorders>
          </w:tcPr>
          <w:p w14:paraId="66A7B488" w14:textId="0B22D74F" w:rsidR="00323935" w:rsidRPr="00A5731C" w:rsidRDefault="00323935" w:rsidP="00323935">
            <w:pPr>
              <w:pStyle w:val="Default"/>
            </w:pPr>
            <w:r w:rsidRPr="00323935">
              <w:t>Сверло с измерительной шкалой 4.0/220 - Длина сверла 220мм, диаметр рабочей части сверла 4мм длиной 45мм, вершинный угол 50°. Сверло имеет 2 острия, угол наклона спирали острия 25°. Сверло с нанесённой лазерем измерительной шкалой. Шкала берёт своё начало на расстоянии 98,5мм с отметки 15мм с шагом 5 мм до отметки 110мм.  Хвостовик сверла шестигранный диаметром 4,5/4,25 мм, длиной 27мм. Хвостовик сплащён до размера 3,48мм на расстоянии 15,5мм, на расстоянии 5 мм от конца имеет радиальный канал R=0,5мм.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4AC5C1A3" w14:textId="52AAAACB"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1FA26A33" w14:textId="78671751"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4D0F427" w14:textId="1E7B0D9C"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F335CE6" w14:textId="71C5DE27"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2F1FC14"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E9C63" w14:textId="25F67C02"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119" w:type="dxa"/>
            <w:tcBorders>
              <w:top w:val="single" w:sz="6" w:space="0" w:color="auto"/>
              <w:left w:val="single" w:sz="6" w:space="0" w:color="auto"/>
              <w:bottom w:val="single" w:sz="6" w:space="0" w:color="auto"/>
              <w:right w:val="single" w:sz="6" w:space="0" w:color="auto"/>
            </w:tcBorders>
            <w:vAlign w:val="center"/>
          </w:tcPr>
          <w:p w14:paraId="28724C4C" w14:textId="7C001CAF"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7.0/4.0</w:t>
            </w:r>
          </w:p>
        </w:tc>
        <w:tc>
          <w:tcPr>
            <w:tcW w:w="4819" w:type="dxa"/>
            <w:tcBorders>
              <w:top w:val="single" w:sz="6" w:space="0" w:color="auto"/>
              <w:left w:val="single" w:sz="6" w:space="0" w:color="auto"/>
              <w:bottom w:val="single" w:sz="6" w:space="0" w:color="auto"/>
              <w:right w:val="single" w:sz="6" w:space="0" w:color="auto"/>
            </w:tcBorders>
          </w:tcPr>
          <w:p w14:paraId="43E5C5BE" w14:textId="2B595C1D" w:rsidR="00323935" w:rsidRPr="00A5731C" w:rsidRDefault="00323935" w:rsidP="00323935">
            <w:pPr>
              <w:pStyle w:val="Default"/>
            </w:pPr>
            <w:r w:rsidRPr="00323935">
              <w:t>Направитель 7.0/4.0 - Инструмент в форме канюлированной втулки. Длина втулки 87мм, диаметр 7мм на расстоянии 75мм, диаметр канюлированного отверстия 4,2мм. На конце втулки резьба М5.3 длиной 5мм. Рукоятка длиной 12мм, в поперечном сечении имеет форму шестиконечной звезды диаметром 10мм. На рукоятке маркировка радиальной полосой шириной 2мм синего цвета.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60DFE476" w14:textId="1E2F85CD"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84C65ED" w14:textId="202CC4F8"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75EEED84" w14:textId="4EE87F1E"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1AD889" w14:textId="486192F7"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BA6B67D"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604BDB" w14:textId="708D1A1C"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19" w:type="dxa"/>
            <w:tcBorders>
              <w:top w:val="single" w:sz="6" w:space="0" w:color="auto"/>
              <w:left w:val="single" w:sz="6" w:space="0" w:color="auto"/>
              <w:bottom w:val="single" w:sz="6" w:space="0" w:color="auto"/>
              <w:right w:val="single" w:sz="6" w:space="0" w:color="auto"/>
            </w:tcBorders>
            <w:vAlign w:val="center"/>
          </w:tcPr>
          <w:p w14:paraId="614ADA10" w14:textId="702F90F7"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тулка направляющая 9/5.0</w:t>
            </w:r>
          </w:p>
        </w:tc>
        <w:tc>
          <w:tcPr>
            <w:tcW w:w="4819" w:type="dxa"/>
            <w:tcBorders>
              <w:top w:val="single" w:sz="6" w:space="0" w:color="auto"/>
              <w:left w:val="single" w:sz="6" w:space="0" w:color="auto"/>
              <w:bottom w:val="single" w:sz="6" w:space="0" w:color="auto"/>
              <w:right w:val="single" w:sz="6" w:space="0" w:color="auto"/>
            </w:tcBorders>
          </w:tcPr>
          <w:p w14:paraId="0F9C78EC" w14:textId="6BD94A0A" w:rsidR="00323935" w:rsidRPr="00A5731C" w:rsidRDefault="00323935" w:rsidP="00323935">
            <w:pPr>
              <w:pStyle w:val="Default"/>
            </w:pPr>
            <w:r w:rsidRPr="00323935">
              <w:t xml:space="preserve">Направитель сверла 9/5 - Инструмент в форме канюлированной втулки. Длина втулки 87мм, наружный диаметр 9мм, на расстоянии 1,2мм от начала втулки наружный диаметр 7,2мм. Канюлированное отверстие диаметром 5,5мм. Носовая часть втулки конусовидная. Рукоятка длиной 12мм, </w:t>
            </w:r>
            <w:r w:rsidRPr="00323935">
              <w:lastRenderedPageBreak/>
              <w:t>в поперечном сечении имеет форму шестиконечной звезды диаметром 12мм, имеет маркировку в форме перстня шириной 2мм. Материал изготовления: Медицинская антико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00D7B8CD" w14:textId="09FA5AA5"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6ED93363" w14:textId="64742CE7"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D954F89" w14:textId="624FEB3D"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418EF73" w14:textId="2F007760"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3AB27F7"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A26412" w14:textId="57EB8643"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19" w:type="dxa"/>
            <w:tcBorders>
              <w:top w:val="single" w:sz="6" w:space="0" w:color="auto"/>
              <w:left w:val="single" w:sz="6" w:space="0" w:color="auto"/>
              <w:bottom w:val="single" w:sz="6" w:space="0" w:color="auto"/>
              <w:right w:val="single" w:sz="6" w:space="0" w:color="auto"/>
            </w:tcBorders>
            <w:vAlign w:val="center"/>
          </w:tcPr>
          <w:p w14:paraId="63E5ACFA" w14:textId="018AAB36"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верло канюлированное с измерительной шкалой 5.0/2.2/220</w:t>
            </w:r>
          </w:p>
        </w:tc>
        <w:tc>
          <w:tcPr>
            <w:tcW w:w="4819" w:type="dxa"/>
            <w:tcBorders>
              <w:top w:val="single" w:sz="6" w:space="0" w:color="auto"/>
              <w:left w:val="single" w:sz="6" w:space="0" w:color="auto"/>
              <w:bottom w:val="single" w:sz="6" w:space="0" w:color="auto"/>
              <w:right w:val="single" w:sz="6" w:space="0" w:color="auto"/>
            </w:tcBorders>
          </w:tcPr>
          <w:p w14:paraId="7D29D3A0" w14:textId="3FD6D530" w:rsidR="00323935" w:rsidRPr="00A5731C" w:rsidRDefault="00323935" w:rsidP="00323935">
            <w:pPr>
              <w:pStyle w:val="Default"/>
            </w:pPr>
            <w:r w:rsidRPr="00323935">
              <w:t>Сверло канюлированное с измерительной шкалой 5.0/2.2/220 - Длина сверла 220мм, диаметр рабочей части сверла 5мм длиной 45мм, вершинный угол 50°. Сверло канюлированное, диаметр канюлированного отверстия 2,2мм. Сверло имеет 3 острия, угол наклона спирали острия 25°. Хвостовик сверла цилиндрический. Сверло с нанесённой лазерем измерительной шкалой. Шкала берёт своё начало на расстоянии 98,5мм с отметки 15мм с шагом 5 мм до отметки 110мм.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48A8950A" w14:textId="2FBD707A"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66A7A7A" w14:textId="1190B5B1"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DE945A1" w14:textId="3FF06D26"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9210AE1" w14:textId="05982B6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110C936"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8FA7C" w14:textId="7796F1B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19" w:type="dxa"/>
            <w:tcBorders>
              <w:top w:val="single" w:sz="6" w:space="0" w:color="auto"/>
              <w:left w:val="single" w:sz="6" w:space="0" w:color="auto"/>
              <w:bottom w:val="single" w:sz="6" w:space="0" w:color="auto"/>
              <w:right w:val="single" w:sz="6" w:space="0" w:color="auto"/>
            </w:tcBorders>
            <w:vAlign w:val="center"/>
          </w:tcPr>
          <w:p w14:paraId="771E3305" w14:textId="74C3A59C"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гибатель для мелких пластин, ширина зазора 2,5 и 4мм, длиной 150мм</w:t>
            </w:r>
          </w:p>
        </w:tc>
        <w:tc>
          <w:tcPr>
            <w:tcW w:w="4819" w:type="dxa"/>
            <w:tcBorders>
              <w:top w:val="single" w:sz="6" w:space="0" w:color="auto"/>
              <w:left w:val="single" w:sz="6" w:space="0" w:color="auto"/>
              <w:bottom w:val="single" w:sz="6" w:space="0" w:color="auto"/>
              <w:right w:val="single" w:sz="6" w:space="0" w:color="auto"/>
            </w:tcBorders>
          </w:tcPr>
          <w:p w14:paraId="5C984E10" w14:textId="10B5516E" w:rsidR="00323935" w:rsidRPr="00A5731C" w:rsidRDefault="00323935" w:rsidP="00323935">
            <w:pPr>
              <w:pStyle w:val="Default"/>
            </w:pPr>
            <w:r w:rsidRPr="00323935">
              <w:t>Изгибатель мелких пластин 2,5 и 4мм; L-150 - Длина инструмента 150мм, ширина рукоятки 15мм, закруглена на конце, толщина 5мм, ширина рабочей части 20мм, длина 25мм. В рабочей части изгибателя 2 выемки шириной 2,6мм глубиной 9мм, на расстоянии 7,5мм от начала изгибателя, под пластины толщиной до 2,5мм и 4,1мм глубиной 12мм, на расстоянии 16мм от начала изгибателя, под пластины толщиной до 4мм. Материал изготовления: Медицинская антикаррозийная сталь, соответствующая стандарту ISO 7153-1.</w:t>
            </w:r>
          </w:p>
        </w:tc>
        <w:tc>
          <w:tcPr>
            <w:tcW w:w="709" w:type="dxa"/>
            <w:tcBorders>
              <w:top w:val="single" w:sz="6" w:space="0" w:color="auto"/>
              <w:left w:val="single" w:sz="6" w:space="0" w:color="auto"/>
              <w:bottom w:val="single" w:sz="6" w:space="0" w:color="auto"/>
              <w:right w:val="single" w:sz="6" w:space="0" w:color="auto"/>
            </w:tcBorders>
            <w:vAlign w:val="center"/>
          </w:tcPr>
          <w:p w14:paraId="59F79068" w14:textId="170190E7"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96BC265" w14:textId="32209A47"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060D63A7" w14:textId="39C553FA"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AB4B1AB" w14:textId="62335D9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21E06312"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03D929" w14:textId="27CB5DA7"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19" w:type="dxa"/>
            <w:tcBorders>
              <w:top w:val="single" w:sz="6" w:space="0" w:color="auto"/>
              <w:left w:val="single" w:sz="6" w:space="0" w:color="auto"/>
              <w:bottom w:val="single" w:sz="6" w:space="0" w:color="auto"/>
              <w:right w:val="single" w:sz="6" w:space="0" w:color="auto"/>
            </w:tcBorders>
            <w:vAlign w:val="center"/>
          </w:tcPr>
          <w:p w14:paraId="4AAECABE" w14:textId="3FD48A90"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Кусачки для спиц</w:t>
            </w:r>
          </w:p>
        </w:tc>
        <w:tc>
          <w:tcPr>
            <w:tcW w:w="4819" w:type="dxa"/>
            <w:tcBorders>
              <w:top w:val="single" w:sz="6" w:space="0" w:color="auto"/>
              <w:left w:val="single" w:sz="6" w:space="0" w:color="auto"/>
              <w:bottom w:val="single" w:sz="6" w:space="0" w:color="auto"/>
              <w:right w:val="single" w:sz="6" w:space="0" w:color="auto"/>
            </w:tcBorders>
          </w:tcPr>
          <w:p w14:paraId="2EA4B47D" w14:textId="57D4874F" w:rsidR="00323935" w:rsidRPr="00A5731C" w:rsidRDefault="00323935" w:rsidP="00323935">
            <w:pPr>
              <w:pStyle w:val="Default"/>
            </w:pPr>
            <w:r w:rsidRPr="00323935">
              <w:t xml:space="preserve">Кусачки должны обеспечить скусывание спицы диаметром до 2 мм. включительно, при этом на режущих кромках кусачек после скусывания не допускается появления сколов </w:t>
            </w:r>
            <w:r w:rsidRPr="00323935">
              <w:lastRenderedPageBreak/>
              <w:t>и пластических деформаций видимых невооруженным  глазом. Бранши кусачек после скусывания должны возвращаться в исходное положение под действием возвратной пружины. Длина кусачек не должна превышать 235 мм.</w:t>
            </w:r>
          </w:p>
        </w:tc>
        <w:tc>
          <w:tcPr>
            <w:tcW w:w="709" w:type="dxa"/>
            <w:tcBorders>
              <w:top w:val="single" w:sz="6" w:space="0" w:color="auto"/>
              <w:left w:val="single" w:sz="6" w:space="0" w:color="auto"/>
              <w:bottom w:val="single" w:sz="6" w:space="0" w:color="auto"/>
              <w:right w:val="single" w:sz="6" w:space="0" w:color="auto"/>
            </w:tcBorders>
            <w:vAlign w:val="center"/>
          </w:tcPr>
          <w:p w14:paraId="7FACF49A" w14:textId="0F57C91B"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2930A5F1" w14:textId="35CAB766"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4A5ADAE7" w14:textId="679A0D12"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8CAD48" w14:textId="1BF4539E"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0DCBD29F"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45810E" w14:textId="3CEA8C70"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119" w:type="dxa"/>
            <w:tcBorders>
              <w:top w:val="single" w:sz="6" w:space="0" w:color="auto"/>
              <w:left w:val="single" w:sz="6" w:space="0" w:color="auto"/>
              <w:bottom w:val="single" w:sz="6" w:space="0" w:color="auto"/>
              <w:right w:val="single" w:sz="6" w:space="0" w:color="auto"/>
            </w:tcBorders>
            <w:vAlign w:val="center"/>
          </w:tcPr>
          <w:p w14:paraId="5D74D5EB" w14:textId="0D1A6A00"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тержень вертельный ChFN 130°-9x180</w:t>
            </w:r>
          </w:p>
        </w:tc>
        <w:tc>
          <w:tcPr>
            <w:tcW w:w="4819" w:type="dxa"/>
            <w:tcBorders>
              <w:top w:val="single" w:sz="6" w:space="0" w:color="auto"/>
              <w:left w:val="single" w:sz="6" w:space="0" w:color="auto"/>
              <w:bottom w:val="single" w:sz="6" w:space="0" w:color="auto"/>
              <w:right w:val="single" w:sz="6" w:space="0" w:color="auto"/>
            </w:tcBorders>
          </w:tcPr>
          <w:p w14:paraId="663F7E6C" w14:textId="49613626" w:rsidR="00323935" w:rsidRPr="00A5731C" w:rsidRDefault="00323935" w:rsidP="00323935">
            <w:pPr>
              <w:pStyle w:val="Default"/>
            </w:pPr>
            <w:r w:rsidRPr="00323935">
              <w:t xml:space="preserve">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180мм, фиксируется при помощи целенаправителя в дистальной и 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и одно динамическое отверстие на расстоянии 189мм от верхушки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w:t>
            </w:r>
            <w:r w:rsidRPr="00323935">
              <w:lastRenderedPageBreak/>
              <w:t>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single" w:sz="6" w:space="0" w:color="auto"/>
              <w:left w:val="single" w:sz="6" w:space="0" w:color="auto"/>
              <w:bottom w:val="single" w:sz="6" w:space="0" w:color="auto"/>
              <w:right w:val="single" w:sz="6" w:space="0" w:color="auto"/>
            </w:tcBorders>
            <w:vAlign w:val="center"/>
          </w:tcPr>
          <w:p w14:paraId="2CE1DE36" w14:textId="316739D4"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70168373" w14:textId="602254AD"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2ABDB7B5" w14:textId="07389358"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B3D6801" w14:textId="20793A43"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AEABCEB"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BD296" w14:textId="201768C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119" w:type="dxa"/>
            <w:tcBorders>
              <w:top w:val="single" w:sz="6" w:space="0" w:color="auto"/>
              <w:left w:val="single" w:sz="6" w:space="0" w:color="auto"/>
              <w:bottom w:val="single" w:sz="6" w:space="0" w:color="auto"/>
              <w:right w:val="single" w:sz="6" w:space="0" w:color="auto"/>
            </w:tcBorders>
            <w:vAlign w:val="center"/>
          </w:tcPr>
          <w:p w14:paraId="60AAA081" w14:textId="3D1C9F9F"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Стержень вертельный ChFN 130°-9x200</w:t>
            </w:r>
          </w:p>
        </w:tc>
        <w:tc>
          <w:tcPr>
            <w:tcW w:w="4819" w:type="dxa"/>
            <w:tcBorders>
              <w:top w:val="single" w:sz="6" w:space="0" w:color="auto"/>
              <w:left w:val="single" w:sz="6" w:space="0" w:color="auto"/>
              <w:bottom w:val="single" w:sz="6" w:space="0" w:color="auto"/>
              <w:right w:val="single" w:sz="6" w:space="0" w:color="auto"/>
            </w:tcBorders>
          </w:tcPr>
          <w:p w14:paraId="0CDC50CE" w14:textId="0E24691C" w:rsidR="00323935" w:rsidRPr="00A5731C" w:rsidRDefault="00323935" w:rsidP="00323935">
            <w:pPr>
              <w:pStyle w:val="Default"/>
            </w:pPr>
            <w:r w:rsidRPr="00323935">
              <w:t xml:space="preserve">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200мм, фиксируется при помощи целенаправителя в дистальной и </w:t>
            </w:r>
            <w:r w:rsidRPr="00323935">
              <w:lastRenderedPageBreak/>
              <w:t xml:space="preserve">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и одно динамическое отверстие на расстоянии 189мм от верхушки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w:t>
            </w:r>
            <w:r w:rsidRPr="00323935">
              <w:lastRenderedPageBreak/>
              <w:t>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single" w:sz="6" w:space="0" w:color="auto"/>
              <w:left w:val="single" w:sz="6" w:space="0" w:color="auto"/>
              <w:bottom w:val="single" w:sz="6" w:space="0" w:color="auto"/>
              <w:right w:val="single" w:sz="6" w:space="0" w:color="auto"/>
            </w:tcBorders>
            <w:vAlign w:val="center"/>
          </w:tcPr>
          <w:p w14:paraId="7B149D70" w14:textId="25E1228D"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60E8D124" w14:textId="48F74AB9"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5EAC2ADE" w14:textId="65BCE505"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DF569DB" w14:textId="1AAAD200"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91B7D92"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5E4C5A" w14:textId="51FA6A5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3119" w:type="dxa"/>
            <w:tcBorders>
              <w:top w:val="single" w:sz="6" w:space="0" w:color="auto"/>
              <w:left w:val="single" w:sz="6" w:space="0" w:color="auto"/>
              <w:bottom w:val="single" w:sz="6" w:space="0" w:color="auto"/>
              <w:right w:val="single" w:sz="6" w:space="0" w:color="auto"/>
            </w:tcBorders>
            <w:vAlign w:val="center"/>
          </w:tcPr>
          <w:p w14:paraId="4EA3EF63" w14:textId="0ECE1187"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дистальный 4.5 L-40</w:t>
            </w:r>
          </w:p>
        </w:tc>
        <w:tc>
          <w:tcPr>
            <w:tcW w:w="4819" w:type="dxa"/>
            <w:tcBorders>
              <w:top w:val="single" w:sz="6" w:space="0" w:color="auto"/>
              <w:left w:val="single" w:sz="6" w:space="0" w:color="auto"/>
              <w:bottom w:val="single" w:sz="6" w:space="0" w:color="auto"/>
              <w:right w:val="single" w:sz="6" w:space="0" w:color="auto"/>
            </w:tcBorders>
          </w:tcPr>
          <w:p w14:paraId="022388E1" w14:textId="128328EF" w:rsidR="00323935" w:rsidRPr="00A5731C" w:rsidRDefault="00323935" w:rsidP="00323935">
            <w:pPr>
              <w:pStyle w:val="Default"/>
            </w:pPr>
            <w:r w:rsidRPr="00323935">
              <w:t xml:space="preserve">Винт дистальный диаметром должен быть 4,5мм, длина винта 4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w:t>
            </w:r>
            <w:r w:rsidRPr="00323935">
              <w:lastRenderedPageBreak/>
              <w:t>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single" w:sz="6" w:space="0" w:color="auto"/>
              <w:left w:val="single" w:sz="6" w:space="0" w:color="auto"/>
              <w:bottom w:val="single" w:sz="6" w:space="0" w:color="auto"/>
              <w:right w:val="single" w:sz="6" w:space="0" w:color="auto"/>
            </w:tcBorders>
            <w:vAlign w:val="center"/>
          </w:tcPr>
          <w:p w14:paraId="2846C009" w14:textId="4CC617D7"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3D41D7C3" w14:textId="668D63BA"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21FF310E" w14:textId="26471408"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099810" w14:textId="0FD83C11"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6BFFD67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D2920" w14:textId="5937C17E"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119" w:type="dxa"/>
            <w:tcBorders>
              <w:top w:val="single" w:sz="6" w:space="0" w:color="auto"/>
              <w:left w:val="single" w:sz="6" w:space="0" w:color="auto"/>
              <w:bottom w:val="single" w:sz="6" w:space="0" w:color="auto"/>
              <w:right w:val="single" w:sz="6" w:space="0" w:color="auto"/>
            </w:tcBorders>
            <w:vAlign w:val="center"/>
          </w:tcPr>
          <w:p w14:paraId="140F775C" w14:textId="4B06E054"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дистальный 4.5 L-45</w:t>
            </w:r>
          </w:p>
        </w:tc>
        <w:tc>
          <w:tcPr>
            <w:tcW w:w="4819" w:type="dxa"/>
            <w:tcBorders>
              <w:top w:val="single" w:sz="6" w:space="0" w:color="auto"/>
              <w:left w:val="single" w:sz="6" w:space="0" w:color="auto"/>
              <w:bottom w:val="single" w:sz="6" w:space="0" w:color="auto"/>
              <w:right w:val="single" w:sz="6" w:space="0" w:color="auto"/>
            </w:tcBorders>
          </w:tcPr>
          <w:p w14:paraId="3062C9E2" w14:textId="61D8E362" w:rsidR="00323935" w:rsidRPr="00A5731C" w:rsidRDefault="00323935" w:rsidP="00323935">
            <w:pPr>
              <w:pStyle w:val="Default"/>
            </w:pPr>
            <w:r w:rsidRPr="00323935">
              <w:t>Винт дистальный диаметром должен быть 4,5мм, длина винта 4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single" w:sz="6" w:space="0" w:color="auto"/>
              <w:left w:val="single" w:sz="6" w:space="0" w:color="auto"/>
              <w:bottom w:val="single" w:sz="6" w:space="0" w:color="auto"/>
              <w:right w:val="single" w:sz="6" w:space="0" w:color="auto"/>
            </w:tcBorders>
            <w:vAlign w:val="center"/>
          </w:tcPr>
          <w:p w14:paraId="58E7A530" w14:textId="589823E1"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49B90438" w14:textId="5FA5638D"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59E3B3C1" w14:textId="758524C0"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73E409" w14:textId="0FDFCC05"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7614D69C"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D402C7" w14:textId="66E8F8E1"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119" w:type="dxa"/>
            <w:tcBorders>
              <w:top w:val="single" w:sz="6" w:space="0" w:color="auto"/>
              <w:left w:val="single" w:sz="6" w:space="0" w:color="auto"/>
              <w:bottom w:val="single" w:sz="6" w:space="0" w:color="auto"/>
              <w:right w:val="single" w:sz="6" w:space="0" w:color="auto"/>
            </w:tcBorders>
            <w:vAlign w:val="center"/>
          </w:tcPr>
          <w:p w14:paraId="707B5AE4" w14:textId="12A0B5B8"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Фиксационный канюлированный вертельный винт 6.5/2.7/85H</w:t>
            </w:r>
          </w:p>
        </w:tc>
        <w:tc>
          <w:tcPr>
            <w:tcW w:w="4819" w:type="dxa"/>
            <w:tcBorders>
              <w:top w:val="single" w:sz="6" w:space="0" w:color="auto"/>
              <w:left w:val="single" w:sz="6" w:space="0" w:color="auto"/>
              <w:bottom w:val="single" w:sz="6" w:space="0" w:color="auto"/>
              <w:right w:val="single" w:sz="6" w:space="0" w:color="auto"/>
            </w:tcBorders>
          </w:tcPr>
          <w:p w14:paraId="475ACB6C" w14:textId="3A680F7D" w:rsidR="00323935" w:rsidRPr="00A5731C" w:rsidRDefault="00323935" w:rsidP="00323935">
            <w:pPr>
              <w:pStyle w:val="Default"/>
            </w:pPr>
            <w:r w:rsidRPr="00323935">
              <w:t xml:space="preserve">Фиксационный канюлированный винт (антиротационный) - диметр винта 6,5 мм, длина винтов 85мм, диаметр </w:t>
            </w:r>
            <w:r w:rsidRPr="00323935">
              <w:lastRenderedPageBreak/>
              <w:t>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013ACBF9" w14:textId="4526F85D"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47AFCBD9" w14:textId="0312EC58"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3E2C2D1C" w14:textId="17A28F72"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w:t>
            </w:r>
            <w:r w:rsidRPr="008303E4">
              <w:rPr>
                <w:rFonts w:ascii="Times New Roman" w:hAnsi="Times New Roman" w:cs="Times New Roman"/>
                <w:color w:val="000000"/>
                <w:sz w:val="24"/>
                <w:szCs w:val="24"/>
              </w:rPr>
              <w:lastRenderedPageBreak/>
              <w:t>года</w:t>
            </w:r>
          </w:p>
        </w:tc>
        <w:tc>
          <w:tcPr>
            <w:tcW w:w="1701" w:type="dxa"/>
            <w:tcBorders>
              <w:top w:val="single" w:sz="6" w:space="0" w:color="auto"/>
              <w:left w:val="single" w:sz="4" w:space="0" w:color="auto"/>
              <w:bottom w:val="single" w:sz="6" w:space="0" w:color="auto"/>
              <w:right w:val="single" w:sz="4" w:space="0" w:color="auto"/>
            </w:tcBorders>
            <w:vAlign w:val="center"/>
          </w:tcPr>
          <w:p w14:paraId="3FCB51FB" w14:textId="5265C1A9"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43CC2E69"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7A0301" w14:textId="0801964F"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119" w:type="dxa"/>
            <w:tcBorders>
              <w:top w:val="single" w:sz="6" w:space="0" w:color="auto"/>
              <w:left w:val="single" w:sz="6" w:space="0" w:color="auto"/>
              <w:bottom w:val="single" w:sz="6" w:space="0" w:color="auto"/>
              <w:right w:val="single" w:sz="6" w:space="0" w:color="auto"/>
            </w:tcBorders>
            <w:vAlign w:val="center"/>
          </w:tcPr>
          <w:p w14:paraId="1BD1F93C" w14:textId="3FEFF9DE"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Фиксационный канюлированный вертельный винт 11/2.7/90</w:t>
            </w:r>
          </w:p>
        </w:tc>
        <w:tc>
          <w:tcPr>
            <w:tcW w:w="4819" w:type="dxa"/>
            <w:tcBorders>
              <w:top w:val="single" w:sz="6" w:space="0" w:color="auto"/>
              <w:left w:val="single" w:sz="6" w:space="0" w:color="auto"/>
              <w:bottom w:val="single" w:sz="6" w:space="0" w:color="auto"/>
              <w:right w:val="single" w:sz="6" w:space="0" w:color="auto"/>
            </w:tcBorders>
          </w:tcPr>
          <w:p w14:paraId="61532B4B" w14:textId="745187B6" w:rsidR="00323935" w:rsidRPr="00A5731C" w:rsidRDefault="00323935" w:rsidP="00323935">
            <w:pPr>
              <w:pStyle w:val="Default"/>
            </w:pPr>
            <w:r w:rsidRPr="00323935">
              <w:t xml:space="preserve">Фиксационный канюлированный винт (шеечный) - диаметр винта 11мм, длина винта 90мм, диаметр канюлированного отверстия 2,7мм. Резьба только в проксимальной части винта, диаметром 10,8мм, дли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w:t>
            </w:r>
            <w:r w:rsidRPr="00323935">
              <w:lastRenderedPageBreak/>
              <w:t>компрессионный ключ. Резьба на длине 14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от 35 до 55 мм с шагом 5 мм соответственно,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4EB0B470" w14:textId="76D04C5F"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6C06FE82" w14:textId="300ED113"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35EA88D" w14:textId="24C3418B"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17515A5" w14:textId="71B64078"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629D90F6"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D5953" w14:textId="4377836B"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119" w:type="dxa"/>
            <w:tcBorders>
              <w:top w:val="single" w:sz="6" w:space="0" w:color="auto"/>
              <w:left w:val="single" w:sz="6" w:space="0" w:color="auto"/>
              <w:bottom w:val="single" w:sz="6" w:space="0" w:color="auto"/>
              <w:right w:val="single" w:sz="6" w:space="0" w:color="auto"/>
            </w:tcBorders>
            <w:vAlign w:val="center"/>
          </w:tcPr>
          <w:p w14:paraId="7FF87D32" w14:textId="5AF97E94"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Фиксационный канюлированный вертельный винт 11/2.7/95</w:t>
            </w:r>
          </w:p>
        </w:tc>
        <w:tc>
          <w:tcPr>
            <w:tcW w:w="4819" w:type="dxa"/>
            <w:tcBorders>
              <w:top w:val="single" w:sz="6" w:space="0" w:color="auto"/>
              <w:left w:val="single" w:sz="6" w:space="0" w:color="auto"/>
              <w:bottom w:val="single" w:sz="6" w:space="0" w:color="auto"/>
              <w:right w:val="single" w:sz="6" w:space="0" w:color="auto"/>
            </w:tcBorders>
          </w:tcPr>
          <w:p w14:paraId="7AE7E245" w14:textId="3079E462" w:rsidR="00323935" w:rsidRPr="00A5731C" w:rsidRDefault="00323935" w:rsidP="00323935">
            <w:pPr>
              <w:pStyle w:val="Default"/>
            </w:pPr>
            <w:r w:rsidRPr="00323935">
              <w:t xml:space="preserve">Фиксационный канюлированный винт (шеечный) - диаметр винта 11мм, длина винта 95мм, диаметр канюлированного отверстия 2,7мм. Резьба только в проксимальной части винта, диаметром </w:t>
            </w:r>
            <w:r w:rsidRPr="00323935">
              <w:lastRenderedPageBreak/>
              <w:t xml:space="preserve">10,8мм, дли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е 14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от 35 до 55 мм с шагом 5 мм соответственно,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r w:rsidRPr="00323935">
              <w:lastRenderedPageBreak/>
              <w:t>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2CE05BB1" w14:textId="4F3B5DAA"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362A5B0F" w14:textId="33852956"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11F42C6A" w14:textId="77D426AA"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F588971" w14:textId="20DC3754"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39FE2E9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CF1032" w14:textId="168F9545"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3119" w:type="dxa"/>
            <w:tcBorders>
              <w:top w:val="single" w:sz="6" w:space="0" w:color="auto"/>
              <w:left w:val="single" w:sz="6" w:space="0" w:color="auto"/>
              <w:bottom w:val="single" w:sz="6" w:space="0" w:color="auto"/>
              <w:right w:val="single" w:sz="6" w:space="0" w:color="auto"/>
            </w:tcBorders>
            <w:vAlign w:val="center"/>
          </w:tcPr>
          <w:p w14:paraId="0FAD3E69" w14:textId="1D5E476B"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слепой M12x1.75-0</w:t>
            </w:r>
          </w:p>
        </w:tc>
        <w:tc>
          <w:tcPr>
            <w:tcW w:w="4819" w:type="dxa"/>
            <w:tcBorders>
              <w:top w:val="single" w:sz="6" w:space="0" w:color="auto"/>
              <w:left w:val="single" w:sz="6" w:space="0" w:color="auto"/>
              <w:bottom w:val="single" w:sz="6" w:space="0" w:color="auto"/>
              <w:right w:val="single" w:sz="6" w:space="0" w:color="auto"/>
            </w:tcBorders>
          </w:tcPr>
          <w:p w14:paraId="043FF95F" w14:textId="44E6950F" w:rsidR="00323935" w:rsidRPr="00A5731C" w:rsidRDefault="00323935" w:rsidP="00323935">
            <w:pPr>
              <w:pStyle w:val="Default"/>
            </w:pPr>
            <w:r w:rsidRPr="00323935">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а 13мм, длина проксимальной части винта 2 мм, имеет фаску 1х45мм. Винт полностью прячется в стержне. Резьба винта М12мм на дли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254E5FF8" w14:textId="5CF13B56"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4AC4783F" w14:textId="2D7E38BF"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E45E9D7" w14:textId="3B4356D3"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4 июн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28DEF6" w14:textId="2166B72B"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323935" w:rsidRPr="008303E4" w14:paraId="17F17E9A" w14:textId="77777777" w:rsidTr="00FA33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4E9C5D" w14:textId="5E53BD71" w:rsidR="00323935" w:rsidRDefault="00323935" w:rsidP="0032393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119" w:type="dxa"/>
            <w:tcBorders>
              <w:top w:val="single" w:sz="6" w:space="0" w:color="auto"/>
              <w:left w:val="single" w:sz="6" w:space="0" w:color="auto"/>
              <w:bottom w:val="single" w:sz="6" w:space="0" w:color="auto"/>
              <w:right w:val="single" w:sz="6" w:space="0" w:color="auto"/>
            </w:tcBorders>
            <w:vAlign w:val="center"/>
          </w:tcPr>
          <w:p w14:paraId="4DD1947E" w14:textId="4D9791E2" w:rsidR="00323935" w:rsidRPr="00A5731C" w:rsidRDefault="00323935" w:rsidP="00323935">
            <w:pPr>
              <w:spacing w:after="0" w:line="240" w:lineRule="auto"/>
              <w:rPr>
                <w:rFonts w:ascii="Times New Roman" w:hAnsi="Times New Roman" w:cs="Times New Roman"/>
                <w:sz w:val="24"/>
                <w:szCs w:val="24"/>
              </w:rPr>
            </w:pPr>
            <w:r w:rsidRPr="00323935">
              <w:rPr>
                <w:rFonts w:ascii="Times New Roman" w:hAnsi="Times New Roman" w:cs="Times New Roman"/>
                <w:color w:val="000000"/>
                <w:sz w:val="24"/>
                <w:szCs w:val="24"/>
              </w:rPr>
              <w:t>Винт компрессионный M8x1.25</w:t>
            </w:r>
          </w:p>
        </w:tc>
        <w:tc>
          <w:tcPr>
            <w:tcW w:w="4819" w:type="dxa"/>
            <w:tcBorders>
              <w:top w:val="single" w:sz="6" w:space="0" w:color="auto"/>
              <w:left w:val="single" w:sz="6" w:space="0" w:color="auto"/>
              <w:bottom w:val="single" w:sz="6" w:space="0" w:color="auto"/>
              <w:right w:val="single" w:sz="6" w:space="0" w:color="auto"/>
            </w:tcBorders>
          </w:tcPr>
          <w:p w14:paraId="7C3A9783" w14:textId="4AC47247" w:rsidR="00323935" w:rsidRPr="00A5731C" w:rsidRDefault="00323935" w:rsidP="00323935">
            <w:pPr>
              <w:pStyle w:val="Default"/>
            </w:pPr>
            <w:r w:rsidRPr="00323935">
              <w:t xml:space="preserve">Винт компрессионный - должен быть совместим с внутренней резьбой внутреннего </w:t>
            </w:r>
            <w:r w:rsidRPr="00323935">
              <w:lastRenderedPageBreak/>
              <w:t>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tcBorders>
              <w:top w:val="single" w:sz="6" w:space="0" w:color="auto"/>
              <w:left w:val="single" w:sz="6" w:space="0" w:color="auto"/>
              <w:bottom w:val="single" w:sz="6" w:space="0" w:color="auto"/>
              <w:right w:val="single" w:sz="6" w:space="0" w:color="auto"/>
            </w:tcBorders>
            <w:vAlign w:val="center"/>
          </w:tcPr>
          <w:p w14:paraId="6ED37273" w14:textId="6D60EC33" w:rsidR="00323935" w:rsidRPr="00A5731C" w:rsidRDefault="00323935" w:rsidP="00323935">
            <w:pPr>
              <w:spacing w:after="0" w:line="240" w:lineRule="auto"/>
              <w:jc w:val="center"/>
              <w:rPr>
                <w:rFonts w:ascii="Times New Roman" w:hAnsi="Times New Roman" w:cs="Times New Roman"/>
                <w:color w:val="222222"/>
                <w:sz w:val="24"/>
                <w:szCs w:val="24"/>
              </w:rPr>
            </w:pPr>
            <w:r w:rsidRPr="00323935">
              <w:rPr>
                <w:rFonts w:ascii="Times New Roman" w:hAnsi="Times New Roman" w:cs="Times New Roman"/>
                <w:color w:val="000000"/>
                <w:sz w:val="24"/>
                <w:szCs w:val="24"/>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40DA9B57" w14:textId="3A525BA3" w:rsidR="00323935" w:rsidRDefault="00323935" w:rsidP="00323935">
            <w:pPr>
              <w:spacing w:after="0" w:line="240" w:lineRule="auto"/>
              <w:jc w:val="center"/>
              <w:rPr>
                <w:rFonts w:ascii="Times New Roman" w:hAnsi="Times New Roman" w:cs="Times New Roman"/>
                <w:color w:val="000000"/>
                <w:sz w:val="24"/>
                <w:szCs w:val="24"/>
              </w:rPr>
            </w:pPr>
            <w:r w:rsidRPr="00323935">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1D86324C" w14:textId="7C8DB047" w:rsidR="00323935" w:rsidRDefault="00323935" w:rsidP="00323935">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4 июня 2024 года, далее по согласованной </w:t>
            </w:r>
            <w:r>
              <w:rPr>
                <w:rFonts w:ascii="Times New Roman" w:hAnsi="Times New Roman" w:cs="Times New Roman"/>
                <w:color w:val="000000"/>
                <w:sz w:val="24"/>
                <w:szCs w:val="24"/>
              </w:rPr>
              <w:lastRenderedPageBreak/>
              <w:t>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445158" w14:textId="62B094D1" w:rsidR="00323935" w:rsidRPr="008303E4" w:rsidRDefault="00323935" w:rsidP="00323935">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23665A">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46B25" w14:textId="77777777" w:rsidR="00E2257E" w:rsidRDefault="00E2257E">
      <w:pPr>
        <w:spacing w:after="0" w:line="240" w:lineRule="auto"/>
      </w:pPr>
      <w:r>
        <w:separator/>
      </w:r>
    </w:p>
  </w:endnote>
  <w:endnote w:type="continuationSeparator" w:id="0">
    <w:p w14:paraId="56A47C5F" w14:textId="77777777" w:rsidR="00E2257E" w:rsidRDefault="00E2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570FD" w14:textId="77777777" w:rsidR="00E2257E" w:rsidRDefault="00E2257E">
      <w:pPr>
        <w:spacing w:after="0" w:line="240" w:lineRule="auto"/>
      </w:pPr>
      <w:r>
        <w:separator/>
      </w:r>
    </w:p>
  </w:footnote>
  <w:footnote w:type="continuationSeparator" w:id="0">
    <w:p w14:paraId="7697B766" w14:textId="77777777" w:rsidR="00E2257E" w:rsidRDefault="00E2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852AA"/>
    <w:rsid w:val="00090F4F"/>
    <w:rsid w:val="000A43C8"/>
    <w:rsid w:val="000B30A2"/>
    <w:rsid w:val="000C179D"/>
    <w:rsid w:val="000C3EA6"/>
    <w:rsid w:val="000C453D"/>
    <w:rsid w:val="000D1FEA"/>
    <w:rsid w:val="000D7E8F"/>
    <w:rsid w:val="000F176D"/>
    <w:rsid w:val="000F2EDC"/>
    <w:rsid w:val="001004DF"/>
    <w:rsid w:val="00105225"/>
    <w:rsid w:val="00106DB6"/>
    <w:rsid w:val="00107682"/>
    <w:rsid w:val="00110BB5"/>
    <w:rsid w:val="00111E90"/>
    <w:rsid w:val="00130AF2"/>
    <w:rsid w:val="0013148C"/>
    <w:rsid w:val="0013659D"/>
    <w:rsid w:val="00171DE0"/>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665A"/>
    <w:rsid w:val="002370AD"/>
    <w:rsid w:val="0024359B"/>
    <w:rsid w:val="00282EB9"/>
    <w:rsid w:val="0028601C"/>
    <w:rsid w:val="0029396E"/>
    <w:rsid w:val="0029440E"/>
    <w:rsid w:val="002A073D"/>
    <w:rsid w:val="002A2A46"/>
    <w:rsid w:val="002A3434"/>
    <w:rsid w:val="002B56A4"/>
    <w:rsid w:val="002C09C8"/>
    <w:rsid w:val="002C677F"/>
    <w:rsid w:val="002D55C1"/>
    <w:rsid w:val="002E5BF9"/>
    <w:rsid w:val="002F7B02"/>
    <w:rsid w:val="00303E5B"/>
    <w:rsid w:val="00303E91"/>
    <w:rsid w:val="00305B08"/>
    <w:rsid w:val="0031182B"/>
    <w:rsid w:val="00321595"/>
    <w:rsid w:val="0032393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31A0"/>
    <w:rsid w:val="003D7C4E"/>
    <w:rsid w:val="003E317D"/>
    <w:rsid w:val="0040147C"/>
    <w:rsid w:val="00406C3C"/>
    <w:rsid w:val="004208A2"/>
    <w:rsid w:val="0042318D"/>
    <w:rsid w:val="00427BE7"/>
    <w:rsid w:val="00431A2A"/>
    <w:rsid w:val="0043274B"/>
    <w:rsid w:val="004331A0"/>
    <w:rsid w:val="004361EB"/>
    <w:rsid w:val="004414F2"/>
    <w:rsid w:val="00441709"/>
    <w:rsid w:val="004475C1"/>
    <w:rsid w:val="00450C30"/>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344FD"/>
    <w:rsid w:val="0054172C"/>
    <w:rsid w:val="00543EE2"/>
    <w:rsid w:val="00585A77"/>
    <w:rsid w:val="00586104"/>
    <w:rsid w:val="005A4344"/>
    <w:rsid w:val="005C64F4"/>
    <w:rsid w:val="005D2621"/>
    <w:rsid w:val="005D4D2D"/>
    <w:rsid w:val="005F0028"/>
    <w:rsid w:val="0061199B"/>
    <w:rsid w:val="00622D8E"/>
    <w:rsid w:val="006304E9"/>
    <w:rsid w:val="00636C5C"/>
    <w:rsid w:val="006411F3"/>
    <w:rsid w:val="00651CC1"/>
    <w:rsid w:val="0065417F"/>
    <w:rsid w:val="00680918"/>
    <w:rsid w:val="006839D9"/>
    <w:rsid w:val="00684D74"/>
    <w:rsid w:val="006862D1"/>
    <w:rsid w:val="00690317"/>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85903"/>
    <w:rsid w:val="007A4FFB"/>
    <w:rsid w:val="007C30FD"/>
    <w:rsid w:val="007C7B25"/>
    <w:rsid w:val="007E3237"/>
    <w:rsid w:val="00806AB4"/>
    <w:rsid w:val="00810003"/>
    <w:rsid w:val="00810AC5"/>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A7911"/>
    <w:rsid w:val="008B527E"/>
    <w:rsid w:val="008C4FBA"/>
    <w:rsid w:val="008C7E2F"/>
    <w:rsid w:val="008E035C"/>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5731C"/>
    <w:rsid w:val="00A648AE"/>
    <w:rsid w:val="00A670F0"/>
    <w:rsid w:val="00A72959"/>
    <w:rsid w:val="00A74660"/>
    <w:rsid w:val="00A77256"/>
    <w:rsid w:val="00A927E1"/>
    <w:rsid w:val="00AA5D5D"/>
    <w:rsid w:val="00AA7CBD"/>
    <w:rsid w:val="00AB3DBD"/>
    <w:rsid w:val="00AD3BB9"/>
    <w:rsid w:val="00AE0208"/>
    <w:rsid w:val="00AF5B52"/>
    <w:rsid w:val="00AF6B9C"/>
    <w:rsid w:val="00AF7F5A"/>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F6BFE"/>
    <w:rsid w:val="00D022B1"/>
    <w:rsid w:val="00D047AA"/>
    <w:rsid w:val="00D06F2C"/>
    <w:rsid w:val="00D16521"/>
    <w:rsid w:val="00D30973"/>
    <w:rsid w:val="00D31B74"/>
    <w:rsid w:val="00D35C7D"/>
    <w:rsid w:val="00D463C8"/>
    <w:rsid w:val="00D47AD9"/>
    <w:rsid w:val="00D67B15"/>
    <w:rsid w:val="00D703FC"/>
    <w:rsid w:val="00D71DB6"/>
    <w:rsid w:val="00D74540"/>
    <w:rsid w:val="00D90464"/>
    <w:rsid w:val="00D9199C"/>
    <w:rsid w:val="00DA5508"/>
    <w:rsid w:val="00DB59E3"/>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257E"/>
    <w:rsid w:val="00E23C15"/>
    <w:rsid w:val="00E240F3"/>
    <w:rsid w:val="00E35D3E"/>
    <w:rsid w:val="00E414B4"/>
    <w:rsid w:val="00E46DFF"/>
    <w:rsid w:val="00E667E9"/>
    <w:rsid w:val="00E93282"/>
    <w:rsid w:val="00EA0F31"/>
    <w:rsid w:val="00EA3138"/>
    <w:rsid w:val="00EA53B7"/>
    <w:rsid w:val="00EB4119"/>
    <w:rsid w:val="00EC707A"/>
    <w:rsid w:val="00ED1AC4"/>
    <w:rsid w:val="00ED1C41"/>
    <w:rsid w:val="00ED48A7"/>
    <w:rsid w:val="00EE0EA8"/>
    <w:rsid w:val="00F01427"/>
    <w:rsid w:val="00F13302"/>
    <w:rsid w:val="00F15E22"/>
    <w:rsid w:val="00F2328F"/>
    <w:rsid w:val="00F233E5"/>
    <w:rsid w:val="00F26B05"/>
    <w:rsid w:val="00F34422"/>
    <w:rsid w:val="00F4670E"/>
    <w:rsid w:val="00F46A79"/>
    <w:rsid w:val="00F575F7"/>
    <w:rsid w:val="00F670F4"/>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6</Pages>
  <Words>19557</Words>
  <Characters>11148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6</cp:revision>
  <cp:lastPrinted>2020-12-07T07:34:00Z</cp:lastPrinted>
  <dcterms:created xsi:type="dcterms:W3CDTF">2017-02-14T06:26:00Z</dcterms:created>
  <dcterms:modified xsi:type="dcterms:W3CDTF">2024-05-30T06:45:00Z</dcterms:modified>
</cp:coreProperties>
</file>